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947" w:rsidRPr="00B914C0" w:rsidRDefault="00DA32A9" w:rsidP="0080176F">
      <w:pPr>
        <w:tabs>
          <w:tab w:val="left" w:pos="6120"/>
        </w:tabs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914C0">
        <w:rPr>
          <w:rFonts w:ascii="Arial" w:hAnsi="Arial" w:cs="Arial"/>
          <w:b/>
          <w:bCs/>
          <w:sz w:val="24"/>
          <w:szCs w:val="24"/>
          <w:lang w:val="en-US"/>
        </w:rPr>
        <w:t>NEW WAYS TO THINK ABOUT BEAUTY</w:t>
      </w:r>
    </w:p>
    <w:tbl>
      <w:tblPr>
        <w:tblW w:w="16497" w:type="dxa"/>
        <w:tblInd w:w="-1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87"/>
        <w:gridCol w:w="3943"/>
        <w:gridCol w:w="562"/>
        <w:gridCol w:w="1127"/>
        <w:gridCol w:w="3076"/>
        <w:gridCol w:w="2693"/>
        <w:gridCol w:w="2126"/>
        <w:gridCol w:w="284"/>
        <w:gridCol w:w="1276"/>
      </w:tblGrid>
      <w:tr w:rsidR="00B914C0" w:rsidRPr="00B914C0" w:rsidTr="00B914C0">
        <w:trPr>
          <w:trHeight w:val="203"/>
        </w:trPr>
        <w:tc>
          <w:tcPr>
            <w:tcW w:w="5353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Attitude</w:t>
            </w:r>
          </w:p>
        </w:tc>
        <w:tc>
          <w:tcPr>
            <w:tcW w:w="9584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Skill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Knowledge</w:t>
            </w:r>
          </w:p>
        </w:tc>
      </w:tr>
      <w:tr w:rsidR="00B914C0" w:rsidRPr="00B914C0" w:rsidTr="00B914C0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  <w:t>Attitud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  <w:t>Teacher's action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Skills</w:t>
            </w: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Elements</w:t>
            </w:r>
          </w:p>
        </w:tc>
        <w:tc>
          <w:tcPr>
            <w:tcW w:w="78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  <w:t>Levels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B914C0">
        <w:trPr>
          <w:trHeight w:val="239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DBAC69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Basic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Intermediat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8172E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color w:val="DBAC69"/>
                <w:sz w:val="24"/>
                <w:szCs w:val="24"/>
                <w:lang w:val="en-GB" w:eastAsia="vi-VN"/>
              </w:rPr>
              <w:t>Advanced</w:t>
            </w:r>
          </w:p>
        </w:tc>
        <w:tc>
          <w:tcPr>
            <w:tcW w:w="1560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B914C0">
        <w:trPr>
          <w:trHeight w:val="240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proofErr w:type="spellStart"/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Topica</w:t>
            </w:r>
            <w:proofErr w:type="spellEnd"/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keeps promis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Let students watch a warm-up video</w:t>
            </w:r>
          </w:p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Introduce name and nationality while profile is being shown</w:t>
            </w:r>
          </w:p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sk students to send feedback to advisor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Listen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460F3" w:rsidRPr="00B914C0" w:rsidRDefault="00325E58" w:rsidP="0026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isolated words</w:t>
            </w:r>
            <w:r w:rsidR="00066CB5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:</w:t>
            </w:r>
          </w:p>
          <w:p w:rsidR="00325E58" w:rsidRPr="00B914C0" w:rsidRDefault="00325E58" w:rsidP="00957E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B738D" w:rsidRPr="00B914C0" w:rsidRDefault="00325E58" w:rsidP="00BB738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simple words and phrases:</w:t>
            </w:r>
          </w:p>
          <w:p w:rsidR="00095BD5" w:rsidRPr="00B914C0" w:rsidRDefault="00DA32A9" w:rsidP="00095BD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Gorgeous, Complexion, Resemblance, Cosmetic, Consequence, Traditional,  (all) skin and bone, to look a sight</w:t>
            </w:r>
          </w:p>
          <w:p w:rsidR="00325E58" w:rsidRPr="00B914C0" w:rsidRDefault="00325E58" w:rsidP="00095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words or phrases in a text regardless of the location in the spoken exchanges</w:t>
            </w:r>
          </w:p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all words and phrases in extended spoken exchanges</w:t>
            </w:r>
          </w:p>
        </w:tc>
        <w:tc>
          <w:tcPr>
            <w:tcW w:w="2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Vocabulary and pronunciation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Words:</w:t>
            </w:r>
          </w:p>
          <w:p w:rsidR="00DA32A9" w:rsidRPr="00B914C0" w:rsidRDefault="00DA32A9" w:rsidP="00DA32A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Gorgeous, Complexion, Resemblance, Cosmetic, Consequence, Traditional,  (all) skin and bone, to look a sight</w:t>
            </w:r>
          </w:p>
          <w:p w:rsidR="00325E58" w:rsidRPr="00B914C0" w:rsidRDefault="00325E58" w:rsidP="003E3BF5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</w:tr>
      <w:tr w:rsidR="00325E58" w:rsidRPr="00B914C0" w:rsidTr="00B914C0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2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Respectful and serious in clas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-Indicate the objectives of the lesson 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simple sentences made up from simple grammatical structures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understand complex sentences made up from lesson </w:t>
            </w:r>
            <w:r w:rsidR="008836D9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nderstand extended spoken exchanges using grammar form of lesson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B914C0">
        <w:trPr>
          <w:cantSplit/>
          <w:trHeight w:val="626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3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Dare to say, not be sh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-Encourage and give suggestions when students can't answer </w:t>
            </w:r>
            <w:r w:rsidR="00DB68B7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question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tabs>
                <w:tab w:val="left" w:pos="190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hear the targeted sounds in the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B914C0">
        <w:trPr>
          <w:cantSplit/>
          <w:trHeight w:val="69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4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eriously study LP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Point out and correct students’ mistakes immediately.</w:t>
            </w:r>
          </w:p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Show the assessment form for student  to review their mistakes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Speaking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speak isolated words, phrases and short sentences with the help of teache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use some complex sentences to support opinion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flexibly use advanced words and phrases in the lesson to conduct extended spoken exchanges</w:t>
            </w:r>
          </w:p>
        </w:tc>
        <w:tc>
          <w:tcPr>
            <w:tcW w:w="284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B914C0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5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Actively take part in activities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Be friendly, willing to answer and create opportunities for students to speak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speak a simple sentence using targeted grammar: 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816A7" w:rsidRPr="00B914C0" w:rsidRDefault="00325E58" w:rsidP="0028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speak complex sentences using targeted grammar:</w:t>
            </w:r>
          </w:p>
          <w:p w:rsidR="00DA32A9" w:rsidRPr="00B914C0" w:rsidRDefault="00CC1659" w:rsidP="00DA32A9">
            <w:pPr>
              <w:tabs>
                <w:tab w:val="left" w:pos="1758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So +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Ad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+ Be + S + that</w:t>
            </w:r>
            <w:r w:rsidR="00DA32A9"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+ S +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DA32A9"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V.</w:t>
            </w:r>
          </w:p>
          <w:p w:rsidR="00325E58" w:rsidRPr="00B914C0" w:rsidRDefault="00325E58" w:rsidP="007A7827">
            <w:pPr>
              <w:tabs>
                <w:tab w:val="left" w:pos="1758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conduct extended spoken </w:t>
            </w:r>
            <w:r w:rsidR="001F0A4C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exchanges</w:t>
            </w: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using targeted gramma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A32A9" w:rsidRPr="00B914C0" w:rsidRDefault="00CC1659" w:rsidP="00DA32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So +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Ad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+ Be + S + that</w:t>
            </w:r>
            <w:r w:rsidR="00DA32A9"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+ S +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r w:rsidR="00DA32A9"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  <w:t>V.</w:t>
            </w:r>
          </w:p>
          <w:p w:rsidR="00325E58" w:rsidRPr="00B914C0" w:rsidRDefault="00325E58" w:rsidP="00B30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vi-VN"/>
              </w:rPr>
            </w:pPr>
          </w:p>
        </w:tc>
      </w:tr>
      <w:tr w:rsidR="00325E58" w:rsidRPr="00B914C0" w:rsidTr="00B914C0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6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onfident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void negative comments/feedback; make the task easier by making examples, giving suggestions and translation into Vietnames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an conduct extended spoken </w:t>
            </w:r>
            <w:r w:rsidR="001F0A4C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exchanges</w:t>
            </w: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using targeted sound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B914C0">
        <w:trPr>
          <w:trHeight w:val="51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7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omfortable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Be funny, easy going, flexible, helpful and avoid pressure on students</w:t>
            </w:r>
          </w:p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Show the warm-up video</w:t>
            </w:r>
          </w:p>
        </w:tc>
        <w:tc>
          <w:tcPr>
            <w:tcW w:w="56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hideMark/>
          </w:tcPr>
          <w:p w:rsidR="00325E58" w:rsidRPr="00B914C0" w:rsidRDefault="00325E58" w:rsidP="00325E5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vi-VN"/>
              </w:rPr>
              <w:t>Conversation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Vocabulary</w:t>
            </w:r>
          </w:p>
        </w:tc>
        <w:tc>
          <w:tcPr>
            <w:tcW w:w="30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5- sentence conversation using simple vocabularies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medium conversation (about 10 - 12 sentences) using phrases or complex sentences</w:t>
            </w:r>
          </w:p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lesson vocabulari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B914C0">
        <w:trPr>
          <w:trHeight w:val="1040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8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02338E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Be respectfu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</w:t>
            </w:r>
            <w:r w:rsidR="00810A90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Pronounce </w:t>
            </w:r>
            <w:r w:rsidR="0002338E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udents’ name</w:t>
            </w:r>
            <w:r w:rsidR="00AA678D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</w:t>
            </w: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; </w:t>
            </w:r>
          </w:p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Acknowledge students'</w:t>
            </w:r>
            <w:r w:rsidR="003E3BF5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study history</w:t>
            </w: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br/>
              <w:t>-Avoid interrupting students' talk, answer students' question, no swear words</w:t>
            </w:r>
          </w:p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Take note of students’</w:t>
            </w:r>
            <w:r w:rsidR="003E3BF5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</w:t>
            </w: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mistakes in the assessment form.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Grammar</w:t>
            </w:r>
          </w:p>
        </w:tc>
        <w:tc>
          <w:tcPr>
            <w:tcW w:w="30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5-sentence conversation using targeted grammar.</w:t>
            </w:r>
          </w:p>
        </w:tc>
        <w:tc>
          <w:tcPr>
            <w:tcW w:w="2693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 medium conversation (about 10 - 12 senten</w:t>
            </w:r>
            <w:r w:rsidR="0002338E"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ces) using targeted grammar </w:t>
            </w: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 xml:space="preserve"> in complex sentence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lesson gramm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B914C0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9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Practical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Give student more chances to speak/practice, refer to social knowled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Can create an extended conversation using targeted sounds</w:t>
            </w:r>
          </w:p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B914C0">
        <w:trPr>
          <w:trHeight w:val="428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10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Happ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Tell a joke related to the topic, use humorous words/actions, facial expressions and body language</w:t>
            </w:r>
          </w:p>
        </w:tc>
        <w:tc>
          <w:tcPr>
            <w:tcW w:w="56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AC6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  <w:tr w:rsidR="00325E58" w:rsidRPr="00B914C0" w:rsidTr="00590EAC">
        <w:trPr>
          <w:trHeight w:val="203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lastRenderedPageBreak/>
              <w:t>11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Friendly</w:t>
            </w:r>
          </w:p>
        </w:tc>
        <w:tc>
          <w:tcPr>
            <w:tcW w:w="3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  <w:r w:rsidRPr="00B914C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  <w:t>-Regard students as friends, smile and avoid formal words</w:t>
            </w:r>
          </w:p>
        </w:tc>
        <w:tc>
          <w:tcPr>
            <w:tcW w:w="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vi-VN"/>
              </w:rPr>
            </w:pP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5E58" w:rsidRPr="00B914C0" w:rsidRDefault="00325E58" w:rsidP="00325E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vi-VN"/>
              </w:rPr>
            </w:pPr>
          </w:p>
        </w:tc>
      </w:tr>
    </w:tbl>
    <w:p w:rsidR="00AF67D1" w:rsidRPr="00B914C0" w:rsidRDefault="0091056B" w:rsidP="0097189B">
      <w:pPr>
        <w:rPr>
          <w:rFonts w:ascii="Arial" w:hAnsi="Arial" w:cs="Arial"/>
          <w:b/>
          <w:sz w:val="24"/>
          <w:szCs w:val="24"/>
          <w:lang w:val="en-GB"/>
        </w:rPr>
      </w:pPr>
      <w:r w:rsidRPr="00B914C0">
        <w:rPr>
          <w:rFonts w:ascii="Arial" w:hAnsi="Arial" w:cs="Arial"/>
          <w:b/>
          <w:sz w:val="24"/>
          <w:szCs w:val="24"/>
          <w:lang w:val="en-GB"/>
        </w:rPr>
        <w:br w:type="page"/>
      </w:r>
      <w:r w:rsidRPr="00B914C0">
        <w:rPr>
          <w:rFonts w:ascii="Arial" w:hAnsi="Arial" w:cs="Arial"/>
          <w:b/>
          <w:sz w:val="24"/>
          <w:szCs w:val="24"/>
          <w:lang w:val="en-GB"/>
        </w:rPr>
        <w:lastRenderedPageBreak/>
        <w:t>Detailed description</w:t>
      </w:r>
    </w:p>
    <w:p w:rsidR="00440B60" w:rsidRPr="00B914C0" w:rsidRDefault="00651EB2" w:rsidP="00651EB2">
      <w:pPr>
        <w:rPr>
          <w:rFonts w:ascii="Arial" w:hAnsi="Arial" w:cs="Arial"/>
          <w:b/>
          <w:i/>
          <w:sz w:val="24"/>
          <w:szCs w:val="24"/>
          <w:lang w:val="en-GB"/>
        </w:rPr>
      </w:pPr>
      <w:r w:rsidRPr="00B914C0">
        <w:rPr>
          <w:rFonts w:ascii="Arial" w:hAnsi="Arial" w:cs="Arial"/>
          <w:b/>
          <w:i/>
          <w:sz w:val="24"/>
          <w:szCs w:val="24"/>
          <w:lang w:val="en-GB"/>
        </w:rPr>
        <w:t>Note</w:t>
      </w:r>
      <w:r w:rsidR="00440B60" w:rsidRPr="00B914C0">
        <w:rPr>
          <w:rFonts w:ascii="Arial" w:hAnsi="Arial" w:cs="Arial"/>
          <w:b/>
          <w:i/>
          <w:sz w:val="24"/>
          <w:szCs w:val="24"/>
          <w:lang w:val="en-GB"/>
        </w:rPr>
        <w:t>s</w:t>
      </w:r>
      <w:r w:rsidRPr="00B914C0">
        <w:rPr>
          <w:rFonts w:ascii="Arial" w:hAnsi="Arial" w:cs="Arial"/>
          <w:b/>
          <w:i/>
          <w:sz w:val="24"/>
          <w:szCs w:val="24"/>
          <w:lang w:val="en-GB"/>
        </w:rPr>
        <w:t>:</w:t>
      </w:r>
    </w:p>
    <w:p w:rsidR="00440B60" w:rsidRPr="00B914C0" w:rsidRDefault="00440B60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914C0">
        <w:rPr>
          <w:rFonts w:ascii="Arial" w:hAnsi="Arial" w:cs="Arial"/>
          <w:sz w:val="24"/>
          <w:szCs w:val="24"/>
          <w:lang w:val="en-GB"/>
        </w:rPr>
        <w:t xml:space="preserve">- </w:t>
      </w:r>
      <w:r w:rsidR="00651EB2" w:rsidRPr="00B914C0">
        <w:rPr>
          <w:rFonts w:ascii="Arial" w:hAnsi="Arial" w:cs="Arial"/>
          <w:sz w:val="24"/>
          <w:szCs w:val="24"/>
          <w:lang w:val="en-GB"/>
        </w:rPr>
        <w:t>Teacher</w:t>
      </w:r>
      <w:r w:rsidR="00B11594" w:rsidRPr="00B914C0">
        <w:rPr>
          <w:rFonts w:ascii="Arial" w:hAnsi="Arial" w:cs="Arial"/>
          <w:sz w:val="24"/>
          <w:szCs w:val="24"/>
          <w:lang w:val="en-GB"/>
        </w:rPr>
        <w:t>s</w:t>
      </w:r>
      <w:r w:rsidR="003E3BF5" w:rsidRPr="00B914C0">
        <w:rPr>
          <w:rFonts w:ascii="Arial" w:hAnsi="Arial" w:cs="Arial"/>
          <w:sz w:val="24"/>
          <w:szCs w:val="24"/>
          <w:lang w:val="en-GB"/>
        </w:rPr>
        <w:t xml:space="preserve"> </w:t>
      </w:r>
      <w:r w:rsidR="00640186" w:rsidRPr="00B914C0">
        <w:rPr>
          <w:rFonts w:ascii="Arial" w:hAnsi="Arial" w:cs="Arial"/>
          <w:sz w:val="24"/>
          <w:szCs w:val="24"/>
          <w:lang w:val="en-GB"/>
        </w:rPr>
        <w:t xml:space="preserve">need to call students in </w:t>
      </w:r>
      <w:r w:rsidR="004A2253" w:rsidRPr="00B914C0">
        <w:rPr>
          <w:rFonts w:ascii="Arial" w:hAnsi="Arial" w:cs="Arial"/>
          <w:sz w:val="24"/>
          <w:szCs w:val="24"/>
          <w:lang w:val="en-GB"/>
        </w:rPr>
        <w:t>random order</w:t>
      </w:r>
      <w:r w:rsidR="00640186" w:rsidRPr="00B914C0">
        <w:rPr>
          <w:rFonts w:ascii="Arial" w:hAnsi="Arial" w:cs="Arial"/>
          <w:sz w:val="24"/>
          <w:szCs w:val="24"/>
          <w:lang w:val="en-GB"/>
        </w:rPr>
        <w:t>s</w:t>
      </w:r>
      <w:r w:rsidR="004A2253" w:rsidRPr="00B914C0">
        <w:rPr>
          <w:rFonts w:ascii="Arial" w:hAnsi="Arial" w:cs="Arial"/>
          <w:sz w:val="24"/>
          <w:szCs w:val="24"/>
          <w:lang w:val="en-GB"/>
        </w:rPr>
        <w:t xml:space="preserve"> for different parts of the lesson.</w:t>
      </w:r>
    </w:p>
    <w:p w:rsidR="00651EB2" w:rsidRPr="00B914C0" w:rsidRDefault="00440B60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914C0">
        <w:rPr>
          <w:rFonts w:ascii="Arial" w:hAnsi="Arial" w:cs="Arial"/>
          <w:sz w:val="24"/>
          <w:szCs w:val="24"/>
          <w:lang w:val="en-GB"/>
        </w:rPr>
        <w:t xml:space="preserve">- </w:t>
      </w:r>
      <w:r w:rsidR="00542232" w:rsidRPr="00B914C0">
        <w:rPr>
          <w:rFonts w:ascii="Arial" w:hAnsi="Arial" w:cs="Arial"/>
          <w:sz w:val="24"/>
          <w:szCs w:val="24"/>
          <w:lang w:val="en-GB"/>
        </w:rPr>
        <w:t>I</w:t>
      </w:r>
      <w:r w:rsidR="0002338E" w:rsidRPr="00B914C0">
        <w:rPr>
          <w:rFonts w:ascii="Arial" w:hAnsi="Arial" w:cs="Arial"/>
          <w:sz w:val="24"/>
          <w:szCs w:val="24"/>
          <w:lang w:val="en-GB"/>
        </w:rPr>
        <w:t>f there are fewer</w:t>
      </w:r>
      <w:r w:rsidRPr="00B914C0">
        <w:rPr>
          <w:rFonts w:ascii="Arial" w:hAnsi="Arial" w:cs="Arial"/>
          <w:sz w:val="24"/>
          <w:szCs w:val="24"/>
          <w:lang w:val="en-GB"/>
        </w:rPr>
        <w:t xml:space="preserve"> than 6 students in a session, </w:t>
      </w:r>
      <w:r w:rsidR="00AC636D" w:rsidRPr="00B914C0">
        <w:rPr>
          <w:rFonts w:ascii="Arial" w:hAnsi="Arial" w:cs="Arial"/>
          <w:sz w:val="24"/>
          <w:szCs w:val="24"/>
          <w:lang w:val="en-GB"/>
        </w:rPr>
        <w:t xml:space="preserve">let the students </w:t>
      </w:r>
      <w:r w:rsidR="000A59F2" w:rsidRPr="00B914C0">
        <w:rPr>
          <w:rFonts w:ascii="Arial" w:hAnsi="Arial" w:cs="Arial"/>
          <w:sz w:val="24"/>
          <w:szCs w:val="24"/>
          <w:lang w:val="en-GB"/>
        </w:rPr>
        <w:t xml:space="preserve">answer </w:t>
      </w:r>
      <w:r w:rsidR="00E2342B" w:rsidRPr="00B914C0">
        <w:rPr>
          <w:rFonts w:ascii="Arial" w:hAnsi="Arial" w:cs="Arial"/>
          <w:sz w:val="24"/>
          <w:szCs w:val="24"/>
          <w:lang w:val="en-GB"/>
        </w:rPr>
        <w:t xml:space="preserve">all the </w:t>
      </w:r>
      <w:r w:rsidR="00DB68B7" w:rsidRPr="00B914C0">
        <w:rPr>
          <w:rFonts w:ascii="Arial" w:hAnsi="Arial" w:cs="Arial"/>
          <w:sz w:val="24"/>
          <w:szCs w:val="24"/>
          <w:lang w:val="en-GB"/>
        </w:rPr>
        <w:t>question</w:t>
      </w:r>
      <w:r w:rsidR="00E2342B" w:rsidRPr="00B914C0">
        <w:rPr>
          <w:rFonts w:ascii="Arial" w:hAnsi="Arial" w:cs="Arial"/>
          <w:sz w:val="24"/>
          <w:szCs w:val="24"/>
          <w:lang w:val="en-GB"/>
        </w:rPr>
        <w:t xml:space="preserve"> using all the</w:t>
      </w:r>
      <w:r w:rsidR="00DF29C1" w:rsidRPr="00B914C0">
        <w:rPr>
          <w:rFonts w:ascii="Arial" w:hAnsi="Arial" w:cs="Arial"/>
          <w:sz w:val="24"/>
          <w:szCs w:val="24"/>
          <w:lang w:val="en-GB"/>
        </w:rPr>
        <w:t xml:space="preserve"> suggestion</w:t>
      </w:r>
      <w:r w:rsidR="00E2342B" w:rsidRPr="00B914C0">
        <w:rPr>
          <w:rFonts w:ascii="Arial" w:hAnsi="Arial" w:cs="Arial"/>
          <w:sz w:val="24"/>
          <w:szCs w:val="24"/>
          <w:lang w:val="en-GB"/>
        </w:rPr>
        <w:t>s</w:t>
      </w:r>
      <w:r w:rsidR="00AC636D" w:rsidRPr="00B914C0">
        <w:rPr>
          <w:rFonts w:ascii="Arial" w:hAnsi="Arial" w:cs="Arial"/>
          <w:sz w:val="24"/>
          <w:szCs w:val="24"/>
          <w:lang w:val="en-GB"/>
        </w:rPr>
        <w:t xml:space="preserve"> in each section.</w:t>
      </w:r>
      <w:r w:rsidR="00E2342B" w:rsidRPr="00B914C0">
        <w:rPr>
          <w:rFonts w:ascii="Arial" w:hAnsi="Arial" w:cs="Arial"/>
          <w:sz w:val="24"/>
          <w:szCs w:val="24"/>
          <w:lang w:val="en-GB"/>
        </w:rPr>
        <w:t xml:space="preserve"> For example, in the “Wear your word” part,</w:t>
      </w:r>
      <w:r w:rsidR="00F50812" w:rsidRPr="00B914C0">
        <w:rPr>
          <w:rFonts w:ascii="Arial" w:hAnsi="Arial" w:cs="Arial"/>
          <w:sz w:val="24"/>
          <w:szCs w:val="24"/>
          <w:lang w:val="en-GB"/>
        </w:rPr>
        <w:t xml:space="preserve"> each student will define one </w:t>
      </w:r>
      <w:r w:rsidR="00542232" w:rsidRPr="00B914C0">
        <w:rPr>
          <w:rFonts w:ascii="Arial" w:hAnsi="Arial" w:cs="Arial"/>
          <w:sz w:val="24"/>
          <w:szCs w:val="24"/>
          <w:lang w:val="en-GB"/>
        </w:rPr>
        <w:t>w</w:t>
      </w:r>
      <w:r w:rsidR="00F50812" w:rsidRPr="00B914C0">
        <w:rPr>
          <w:rFonts w:ascii="Arial" w:hAnsi="Arial" w:cs="Arial"/>
          <w:sz w:val="24"/>
          <w:szCs w:val="24"/>
          <w:lang w:val="en-GB"/>
        </w:rPr>
        <w:t xml:space="preserve">ord, if there is only one </w:t>
      </w:r>
      <w:r w:rsidR="00542232" w:rsidRPr="00B914C0">
        <w:rPr>
          <w:rFonts w:ascii="Arial" w:hAnsi="Arial" w:cs="Arial"/>
          <w:sz w:val="24"/>
          <w:szCs w:val="24"/>
          <w:lang w:val="en-GB"/>
        </w:rPr>
        <w:t>student;</w:t>
      </w:r>
      <w:r w:rsidR="00F50812" w:rsidRPr="00B914C0">
        <w:rPr>
          <w:rFonts w:ascii="Arial" w:hAnsi="Arial" w:cs="Arial"/>
          <w:sz w:val="24"/>
          <w:szCs w:val="24"/>
          <w:lang w:val="en-GB"/>
        </w:rPr>
        <w:t xml:space="preserve"> let him/her try to define all words.</w:t>
      </w:r>
    </w:p>
    <w:p w:rsidR="004C6A22" w:rsidRPr="00B914C0" w:rsidRDefault="004C6A22" w:rsidP="00CA6E1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914C0">
        <w:rPr>
          <w:rFonts w:ascii="Arial" w:hAnsi="Arial" w:cs="Arial"/>
          <w:sz w:val="24"/>
          <w:szCs w:val="24"/>
          <w:lang w:val="en-GB"/>
        </w:rPr>
        <w:t xml:space="preserve">- Try to </w:t>
      </w:r>
      <w:r w:rsidR="008339E6" w:rsidRPr="00B914C0">
        <w:rPr>
          <w:rFonts w:ascii="Arial" w:hAnsi="Arial" w:cs="Arial"/>
          <w:sz w:val="24"/>
          <w:szCs w:val="24"/>
          <w:lang w:val="en-GB"/>
        </w:rPr>
        <w:t>take note of</w:t>
      </w:r>
      <w:r w:rsidRPr="00B914C0">
        <w:rPr>
          <w:rFonts w:ascii="Arial" w:hAnsi="Arial" w:cs="Arial"/>
          <w:sz w:val="24"/>
          <w:szCs w:val="24"/>
          <w:lang w:val="en-GB"/>
        </w:rPr>
        <w:t xml:space="preserve"> students’ answers on the board </w:t>
      </w:r>
      <w:r w:rsidR="00AC636D" w:rsidRPr="00B914C0">
        <w:rPr>
          <w:rFonts w:ascii="Arial" w:hAnsi="Arial" w:cs="Arial"/>
          <w:sz w:val="24"/>
          <w:szCs w:val="24"/>
          <w:lang w:val="en-GB"/>
        </w:rPr>
        <w:t xml:space="preserve">as much as possible </w:t>
      </w:r>
      <w:r w:rsidRPr="00B914C0">
        <w:rPr>
          <w:rFonts w:ascii="Arial" w:hAnsi="Arial" w:cs="Arial"/>
          <w:sz w:val="24"/>
          <w:szCs w:val="24"/>
          <w:lang w:val="en-GB"/>
        </w:rPr>
        <w:t xml:space="preserve">for each section and </w:t>
      </w:r>
      <w:r w:rsidR="00AC636D" w:rsidRPr="00B914C0">
        <w:rPr>
          <w:rFonts w:ascii="Arial" w:hAnsi="Arial" w:cs="Arial"/>
          <w:sz w:val="24"/>
          <w:szCs w:val="24"/>
          <w:lang w:val="en-GB"/>
        </w:rPr>
        <w:t>correct</w:t>
      </w:r>
      <w:r w:rsidRPr="00B914C0">
        <w:rPr>
          <w:rFonts w:ascii="Arial" w:hAnsi="Arial" w:cs="Arial"/>
          <w:sz w:val="24"/>
          <w:szCs w:val="24"/>
          <w:lang w:val="en-GB"/>
        </w:rPr>
        <w:t xml:space="preserve"> the mistake</w:t>
      </w:r>
      <w:r w:rsidR="009D0F7F" w:rsidRPr="00B914C0">
        <w:rPr>
          <w:rFonts w:ascii="Arial" w:hAnsi="Arial" w:cs="Arial"/>
          <w:sz w:val="24"/>
          <w:szCs w:val="24"/>
          <w:lang w:val="en-GB"/>
        </w:rPr>
        <w:t>s</w:t>
      </w:r>
      <w:r w:rsidR="003E3BF5" w:rsidRPr="00B914C0">
        <w:rPr>
          <w:rFonts w:ascii="Arial" w:hAnsi="Arial" w:cs="Arial"/>
          <w:sz w:val="24"/>
          <w:szCs w:val="24"/>
          <w:lang w:val="en-GB"/>
        </w:rPr>
        <w:t xml:space="preserve"> </w:t>
      </w:r>
      <w:r w:rsidR="009D0F7F" w:rsidRPr="00B914C0">
        <w:rPr>
          <w:rFonts w:ascii="Arial" w:hAnsi="Arial" w:cs="Arial"/>
          <w:sz w:val="24"/>
          <w:szCs w:val="24"/>
          <w:lang w:val="en-GB"/>
        </w:rPr>
        <w:t>(</w:t>
      </w:r>
      <w:r w:rsidRPr="00B914C0">
        <w:rPr>
          <w:rFonts w:ascii="Arial" w:hAnsi="Arial" w:cs="Arial"/>
          <w:sz w:val="24"/>
          <w:szCs w:val="24"/>
          <w:lang w:val="en-GB"/>
        </w:rPr>
        <w:t>if any</w:t>
      </w:r>
      <w:r w:rsidR="009D0F7F" w:rsidRPr="00B914C0">
        <w:rPr>
          <w:rFonts w:ascii="Arial" w:hAnsi="Arial" w:cs="Arial"/>
          <w:sz w:val="24"/>
          <w:szCs w:val="24"/>
          <w:lang w:val="en-GB"/>
        </w:rPr>
        <w:t>)</w:t>
      </w:r>
      <w:r w:rsidR="00AC636D" w:rsidRPr="00B914C0">
        <w:rPr>
          <w:rFonts w:ascii="Arial" w:hAnsi="Arial" w:cs="Arial"/>
          <w:sz w:val="24"/>
          <w:szCs w:val="24"/>
          <w:lang w:val="en-GB"/>
        </w:rPr>
        <w:t>.</w:t>
      </w:r>
    </w:p>
    <w:p w:rsidR="00510CEE" w:rsidRPr="00B914C0" w:rsidRDefault="00510CEE" w:rsidP="00CA6E1D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914C0">
        <w:rPr>
          <w:rFonts w:ascii="Arial" w:hAnsi="Arial" w:cs="Arial"/>
          <w:sz w:val="24"/>
          <w:szCs w:val="24"/>
          <w:lang w:val="en-GB"/>
        </w:rPr>
        <w:t xml:space="preserve">- </w:t>
      </w:r>
      <w:r w:rsidR="007D591D" w:rsidRPr="00B914C0">
        <w:rPr>
          <w:rFonts w:ascii="Arial" w:hAnsi="Arial" w:cs="Arial"/>
          <w:sz w:val="24"/>
          <w:szCs w:val="24"/>
          <w:lang w:val="en-GB"/>
        </w:rPr>
        <w:t xml:space="preserve">Before </w:t>
      </w:r>
      <w:r w:rsidR="008F0A18" w:rsidRPr="00B914C0">
        <w:rPr>
          <w:rFonts w:ascii="Arial" w:hAnsi="Arial" w:cs="Arial"/>
          <w:sz w:val="24"/>
          <w:szCs w:val="24"/>
          <w:lang w:val="en-GB"/>
        </w:rPr>
        <w:t>mov</w:t>
      </w:r>
      <w:r w:rsidR="007D591D" w:rsidRPr="00B914C0">
        <w:rPr>
          <w:rFonts w:ascii="Arial" w:hAnsi="Arial" w:cs="Arial"/>
          <w:sz w:val="24"/>
          <w:szCs w:val="24"/>
          <w:lang w:val="en-GB"/>
        </w:rPr>
        <w:t>ing</w:t>
      </w:r>
      <w:r w:rsidR="008F0A18" w:rsidRPr="00B914C0">
        <w:rPr>
          <w:rFonts w:ascii="Arial" w:hAnsi="Arial" w:cs="Arial"/>
          <w:sz w:val="24"/>
          <w:szCs w:val="24"/>
          <w:lang w:val="en-GB"/>
        </w:rPr>
        <w:t xml:space="preserve"> to a new section of the lesson, r</w:t>
      </w:r>
      <w:r w:rsidRPr="00B914C0">
        <w:rPr>
          <w:rFonts w:ascii="Arial" w:hAnsi="Arial" w:cs="Arial"/>
          <w:sz w:val="24"/>
          <w:szCs w:val="24"/>
          <w:lang w:val="en-GB"/>
        </w:rPr>
        <w:t xml:space="preserve">emember to tell the link between </w:t>
      </w:r>
      <w:r w:rsidR="004B0F02" w:rsidRPr="00B914C0">
        <w:rPr>
          <w:rFonts w:ascii="Arial" w:hAnsi="Arial" w:cs="Arial"/>
          <w:sz w:val="24"/>
          <w:szCs w:val="24"/>
          <w:lang w:val="en-GB"/>
        </w:rPr>
        <w:t xml:space="preserve">this section </w:t>
      </w:r>
      <w:r w:rsidRPr="00B914C0">
        <w:rPr>
          <w:rFonts w:ascii="Arial" w:hAnsi="Arial" w:cs="Arial"/>
          <w:sz w:val="24"/>
          <w:szCs w:val="24"/>
          <w:lang w:val="en-GB"/>
        </w:rPr>
        <w:t>with the topic</w:t>
      </w:r>
      <w:r w:rsidR="004B0F02" w:rsidRPr="00B914C0">
        <w:rPr>
          <w:rFonts w:ascii="Arial" w:hAnsi="Arial" w:cs="Arial"/>
          <w:sz w:val="24"/>
          <w:szCs w:val="24"/>
          <w:lang w:val="en-GB"/>
        </w:rPr>
        <w:t xml:space="preserve"> or with the previous section</w:t>
      </w:r>
      <w:r w:rsidRPr="00B914C0">
        <w:rPr>
          <w:rFonts w:ascii="Arial" w:hAnsi="Arial" w:cs="Arial"/>
          <w:sz w:val="24"/>
          <w:szCs w:val="24"/>
          <w:lang w:val="en-GB"/>
        </w:rPr>
        <w:t>.</w:t>
      </w: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9"/>
        <w:gridCol w:w="1530"/>
        <w:gridCol w:w="1998"/>
        <w:gridCol w:w="2286"/>
        <w:gridCol w:w="2916"/>
        <w:gridCol w:w="1337"/>
        <w:gridCol w:w="2268"/>
        <w:gridCol w:w="1417"/>
      </w:tblGrid>
      <w:tr w:rsidR="00DC514A" w:rsidRPr="00B914C0" w:rsidTr="00DE29B6">
        <w:tc>
          <w:tcPr>
            <w:tcW w:w="1699" w:type="dxa"/>
            <w:vMerge w:val="restart"/>
            <w:vAlign w:val="center"/>
          </w:tcPr>
          <w:p w:rsidR="00651EB2" w:rsidRPr="00B914C0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br w:type="page"/>
            </w: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lide</w:t>
            </w:r>
          </w:p>
        </w:tc>
        <w:tc>
          <w:tcPr>
            <w:tcW w:w="1530" w:type="dxa"/>
            <w:vMerge w:val="restart"/>
            <w:vAlign w:val="center"/>
          </w:tcPr>
          <w:p w:rsidR="00E064BB" w:rsidRPr="00B914C0" w:rsidRDefault="00E064BB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  <w:p w:rsidR="00651EB2" w:rsidRPr="00B914C0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ctivities</w:t>
            </w:r>
          </w:p>
          <w:p w:rsidR="00651EB2" w:rsidRPr="00B914C0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651EB2" w:rsidRPr="00B914C0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ims</w:t>
            </w:r>
          </w:p>
        </w:tc>
        <w:tc>
          <w:tcPr>
            <w:tcW w:w="6539" w:type="dxa"/>
            <w:gridSpan w:val="3"/>
            <w:vAlign w:val="center"/>
          </w:tcPr>
          <w:p w:rsidR="00651EB2" w:rsidRPr="00B914C0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eacher</w:t>
            </w:r>
          </w:p>
        </w:tc>
        <w:tc>
          <w:tcPr>
            <w:tcW w:w="3685" w:type="dxa"/>
            <w:gridSpan w:val="2"/>
            <w:vAlign w:val="center"/>
          </w:tcPr>
          <w:p w:rsidR="00651EB2" w:rsidRPr="00B914C0" w:rsidRDefault="00651EB2" w:rsidP="00C95DD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tudents</w:t>
            </w:r>
          </w:p>
        </w:tc>
      </w:tr>
      <w:tr w:rsidR="00CC6D88" w:rsidRPr="00B914C0" w:rsidTr="00A22FBC">
        <w:tc>
          <w:tcPr>
            <w:tcW w:w="1699" w:type="dxa"/>
            <w:vMerge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Merge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651EB2" w:rsidRPr="00B914C0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ction</w:t>
            </w:r>
          </w:p>
          <w:p w:rsidR="00651EB2" w:rsidRPr="00B914C0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651EB2" w:rsidRPr="00B914C0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uggestion</w:t>
            </w:r>
          </w:p>
        </w:tc>
        <w:tc>
          <w:tcPr>
            <w:tcW w:w="1337" w:type="dxa"/>
            <w:vAlign w:val="center"/>
          </w:tcPr>
          <w:p w:rsidR="00651EB2" w:rsidRPr="00B914C0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iming</w:t>
            </w:r>
          </w:p>
        </w:tc>
        <w:tc>
          <w:tcPr>
            <w:tcW w:w="2268" w:type="dxa"/>
            <w:vAlign w:val="center"/>
          </w:tcPr>
          <w:p w:rsidR="00651EB2" w:rsidRPr="00B914C0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Performance</w:t>
            </w:r>
          </w:p>
        </w:tc>
        <w:tc>
          <w:tcPr>
            <w:tcW w:w="1417" w:type="dxa"/>
            <w:vAlign w:val="center"/>
          </w:tcPr>
          <w:p w:rsidR="00651EB2" w:rsidRPr="00B914C0" w:rsidRDefault="00651EB2" w:rsidP="00BF605B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iming</w:t>
            </w:r>
          </w:p>
        </w:tc>
      </w:tr>
      <w:tr w:rsidR="00C80F02" w:rsidRPr="00B914C0" w:rsidTr="00A22FBC">
        <w:tc>
          <w:tcPr>
            <w:tcW w:w="1699" w:type="dxa"/>
            <w:vMerge w:val="restart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Getting to know </w:t>
            </w:r>
            <w:r w:rsidRPr="00B914C0"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  <w:t xml:space="preserve"> </w:t>
            </w: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4 minutes</w:t>
            </w:r>
          </w:p>
        </w:tc>
        <w:tc>
          <w:tcPr>
            <w:tcW w:w="1530" w:type="dxa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eacher’s introduction</w:t>
            </w:r>
          </w:p>
          <w:p w:rsidR="00C80F02" w:rsidRPr="00B914C0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 w:val="restart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o help teacher and students to make acquaintance with each other.</w:t>
            </w:r>
          </w:p>
        </w:tc>
        <w:tc>
          <w:tcPr>
            <w:tcW w:w="2286" w:type="dxa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- Teacher reveals some information about him/herself.</w:t>
            </w:r>
          </w:p>
        </w:tc>
        <w:tc>
          <w:tcPr>
            <w:tcW w:w="2916" w:type="dxa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80F02" w:rsidRPr="00B914C0" w:rsidTr="00A22FBC">
        <w:tc>
          <w:tcPr>
            <w:tcW w:w="1699" w:type="dxa"/>
            <w:vMerge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Students’ introduction </w:t>
            </w:r>
          </w:p>
          <w:p w:rsidR="00C80F02" w:rsidRPr="00B914C0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Merge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86" w:type="dxa"/>
            <w:vAlign w:val="center"/>
          </w:tcPr>
          <w:p w:rsidR="001F0A4C" w:rsidRPr="00B914C0" w:rsidRDefault="000A0C1D" w:rsidP="001F0A4C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lang w:val="vi-VN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the students </w:t>
            </w: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to </w:t>
            </w:r>
            <w:r w:rsidR="007A7827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answer the given </w:t>
            </w:r>
            <w:r w:rsidR="00DB68B7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question</w:t>
            </w:r>
          </w:p>
          <w:p w:rsidR="0038184D" w:rsidRPr="00B914C0" w:rsidRDefault="0038184D" w:rsidP="001F0A4C">
            <w:pPr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D5308B" w:rsidRPr="00B914C0" w:rsidRDefault="00D5308B" w:rsidP="0038184D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ED2457" w:rsidRPr="00B914C0" w:rsidRDefault="00ED2457" w:rsidP="00957EE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C961D3" w:rsidRPr="00B914C0" w:rsidRDefault="00C961D3" w:rsidP="00ED245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16" w:type="dxa"/>
            <w:vAlign w:val="center"/>
          </w:tcPr>
          <w:p w:rsidR="00B3056E" w:rsidRPr="00B914C0" w:rsidRDefault="00C80F02" w:rsidP="00B3056E">
            <w:pPr>
              <w:rPr>
                <w:rFonts w:ascii="Arial" w:hAnsi="Arial" w:cs="Arial"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EF212B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o start our lesson</w:t>
            </w:r>
            <w:r w:rsidR="00515497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, I would like </w:t>
            </w:r>
            <w:r w:rsidR="00B47232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you </w:t>
            </w:r>
            <w:r w:rsidR="007135AA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o </w:t>
            </w:r>
            <w:r w:rsidR="00504D84" w:rsidRPr="00B914C0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 xml:space="preserve">answer the given </w:t>
            </w:r>
            <w:r w:rsidR="00DB68B7" w:rsidRPr="00B914C0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question</w:t>
            </w:r>
            <w:r w:rsidR="00B3056E" w:rsidRPr="00B914C0">
              <w:rPr>
                <w:rFonts w:ascii="Arial" w:eastAsia="Calibri" w:hAnsi="Arial" w:cs="Arial"/>
                <w:b/>
                <w:i/>
                <w:sz w:val="24"/>
                <w:szCs w:val="24"/>
                <w:lang w:val="en-GB"/>
              </w:rPr>
              <w:t>:</w:t>
            </w:r>
          </w:p>
          <w:p w:rsidR="001308E3" w:rsidRPr="00B914C0" w:rsidRDefault="008F1F3D" w:rsidP="008F1F3D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8F1F3D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Why are there higher standards of beauty for women than men?</w:t>
            </w:r>
          </w:p>
        </w:tc>
        <w:tc>
          <w:tcPr>
            <w:tcW w:w="1337" w:type="dxa"/>
            <w:vMerge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color w:val="DBAC69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C80F02" w:rsidRPr="00B914C0" w:rsidRDefault="00504D84" w:rsidP="006B6B19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Answer the given </w:t>
            </w:r>
            <w:r w:rsidR="00DB68B7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417" w:type="dxa"/>
            <w:vAlign w:val="center"/>
          </w:tcPr>
          <w:p w:rsidR="00C80F02" w:rsidRPr="00B914C0" w:rsidRDefault="00C80F0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30 </w:t>
            </w:r>
            <w:r w:rsidR="0002338E"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seconds/ student</w:t>
            </w:r>
          </w:p>
        </w:tc>
      </w:tr>
      <w:tr w:rsidR="007B6E26" w:rsidRPr="00B914C0" w:rsidTr="00A22FBC">
        <w:tc>
          <w:tcPr>
            <w:tcW w:w="1699" w:type="dxa"/>
            <w:vMerge/>
            <w:vAlign w:val="center"/>
          </w:tcPr>
          <w:p w:rsidR="007B6E26" w:rsidRPr="00B914C0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7B6E26" w:rsidRPr="00B914C0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pic introduction </w:t>
            </w:r>
          </w:p>
          <w:p w:rsidR="007B6E26" w:rsidRPr="00B914C0" w:rsidRDefault="007B6E26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7B6E26" w:rsidRPr="00B914C0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o introduce the lesson topic and objectives.</w:t>
            </w:r>
          </w:p>
        </w:tc>
        <w:tc>
          <w:tcPr>
            <w:tcW w:w="2286" w:type="dxa"/>
            <w:vAlign w:val="center"/>
          </w:tcPr>
          <w:p w:rsidR="007B6E26" w:rsidRPr="00B914C0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- Introduce the topic and aims of the lesson.</w:t>
            </w:r>
          </w:p>
        </w:tc>
        <w:tc>
          <w:tcPr>
            <w:tcW w:w="2916" w:type="dxa"/>
            <w:vAlign w:val="center"/>
          </w:tcPr>
          <w:p w:rsidR="005F3D95" w:rsidRPr="00B914C0" w:rsidRDefault="007B6E26" w:rsidP="00732BAA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64050D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H</w:t>
            </w:r>
            <w:r w:rsidR="00006E66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ere is what </w:t>
            </w:r>
            <w:r w:rsidR="00095BD5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we will le</w:t>
            </w:r>
            <w:r w:rsidR="00082E00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</w:t>
            </w:r>
            <w:r w:rsidR="00885028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rn today: </w:t>
            </w: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ome vocabularies and useful structures</w:t>
            </w:r>
            <w:r w:rsidR="00425E93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4748E6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o </w:t>
            </w:r>
            <w:r w:rsidR="00BE7023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talk about </w:t>
            </w:r>
            <w:r w:rsidR="00732BAA" w:rsidRPr="00B914C0">
              <w:rPr>
                <w:rFonts w:ascii="Arial" w:eastAsia="Calibri" w:hAnsi="Arial" w:cs="Arial"/>
                <w:i/>
                <w:sz w:val="24"/>
                <w:szCs w:val="24"/>
              </w:rPr>
              <w:t>the topic:</w:t>
            </w:r>
          </w:p>
          <w:p w:rsidR="00732BAA" w:rsidRPr="00B914C0" w:rsidRDefault="00DA32A9" w:rsidP="003F4948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/>
                <w:i/>
                <w:sz w:val="24"/>
                <w:szCs w:val="24"/>
              </w:rPr>
              <w:t>New ways to think about beauty</w:t>
            </w:r>
          </w:p>
        </w:tc>
        <w:tc>
          <w:tcPr>
            <w:tcW w:w="1337" w:type="dxa"/>
            <w:vAlign w:val="center"/>
          </w:tcPr>
          <w:p w:rsidR="007B6E26" w:rsidRPr="00B914C0" w:rsidRDefault="007B6E26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0 seconds</w:t>
            </w:r>
          </w:p>
        </w:tc>
        <w:tc>
          <w:tcPr>
            <w:tcW w:w="2268" w:type="dxa"/>
            <w:vAlign w:val="center"/>
          </w:tcPr>
          <w:p w:rsidR="007B6E26" w:rsidRPr="00B914C0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7B6E26" w:rsidRPr="00B914C0" w:rsidRDefault="007B6E26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C6D88" w:rsidRPr="00B914C0" w:rsidTr="00A22FBC">
        <w:tc>
          <w:tcPr>
            <w:tcW w:w="1699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Speak up</w:t>
            </w:r>
          </w:p>
          <w:p w:rsidR="00651EB2" w:rsidRPr="00B914C0" w:rsidRDefault="00651EB2" w:rsidP="00C95DD1">
            <w:pPr>
              <w:rPr>
                <w:rFonts w:ascii="Arial" w:eastAsia="Calibri" w:hAnsi="Arial" w:cs="Arial"/>
                <w:b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7 minutes</w:t>
            </w:r>
          </w:p>
        </w:tc>
        <w:tc>
          <w:tcPr>
            <w:tcW w:w="1530" w:type="dxa"/>
            <w:vAlign w:val="center"/>
          </w:tcPr>
          <w:p w:rsidR="00651EB2" w:rsidRPr="00B914C0" w:rsidRDefault="00966B95" w:rsidP="00712014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Students</w:t>
            </w:r>
            <w:r w:rsidR="00B42C69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CC550B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watch the video and </w:t>
            </w:r>
            <w:r w:rsidR="00712014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answer </w:t>
            </w:r>
            <w:r w:rsidR="00DB68B7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998" w:type="dxa"/>
            <w:vAlign w:val="center"/>
          </w:tcPr>
          <w:p w:rsidR="00651EB2" w:rsidRPr="00B914C0" w:rsidRDefault="00B23B87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o warm</w:t>
            </w:r>
            <w:r w:rsidR="00425E9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651EB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up the atmosphere and get students ready to learn.</w:t>
            </w:r>
          </w:p>
        </w:tc>
        <w:tc>
          <w:tcPr>
            <w:tcW w:w="2286" w:type="dxa"/>
            <w:vAlign w:val="center"/>
          </w:tcPr>
          <w:p w:rsidR="00651EB2" w:rsidRPr="00B914C0" w:rsidRDefault="00987B0C" w:rsidP="00712014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4E3C6E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sk students </w:t>
            </w:r>
            <w:r w:rsidR="00966B95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o</w:t>
            </w:r>
            <w:r w:rsidR="00EE21B9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CC550B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watch the video and </w:t>
            </w:r>
            <w:r w:rsidR="00712014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answer the given </w:t>
            </w:r>
            <w:r w:rsidR="00DB68B7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2916" w:type="dxa"/>
            <w:vAlign w:val="center"/>
          </w:tcPr>
          <w:p w:rsidR="006753BD" w:rsidRPr="00B914C0" w:rsidRDefault="000D2C4E" w:rsidP="00225F3D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- </w:t>
            </w:r>
            <w:r w:rsidR="00015B40"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Now, I would like </w:t>
            </w:r>
            <w:r w:rsidR="004E3C6E"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you </w:t>
            </w:r>
            <w:r w:rsidR="00800A7E"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to </w:t>
            </w:r>
            <w:r w:rsidR="00CC550B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 xml:space="preserve">watch the video and then </w:t>
            </w:r>
            <w:r w:rsidR="000739A2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 xml:space="preserve">answer the given </w:t>
            </w:r>
            <w:r w:rsidR="00DB68B7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question</w:t>
            </w:r>
            <w:r w:rsidR="009B2C4A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:</w:t>
            </w:r>
          </w:p>
          <w:p w:rsidR="00BB738D" w:rsidRPr="00B914C0" w:rsidRDefault="00BB738D" w:rsidP="00BB738D">
            <w:pPr>
              <w:pStyle w:val="ListParagraph"/>
              <w:spacing w:after="0" w:line="240" w:lineRule="auto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</w:p>
          <w:p w:rsidR="00225F3D" w:rsidRPr="00B914C0" w:rsidRDefault="00DA32A9" w:rsidP="00DA32A9">
            <w:pPr>
              <w:pStyle w:val="ListParagraph"/>
              <w:numPr>
                <w:ilvl w:val="0"/>
                <w:numId w:val="3"/>
              </w:numPr>
              <w:ind w:left="198" w:hanging="180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What do you think about plastic surgery?</w:t>
            </w:r>
          </w:p>
        </w:tc>
        <w:tc>
          <w:tcPr>
            <w:tcW w:w="1337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2268" w:type="dxa"/>
            <w:vAlign w:val="center"/>
          </w:tcPr>
          <w:p w:rsidR="005607C8" w:rsidRPr="00B914C0" w:rsidRDefault="00651EB2" w:rsidP="000739A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-</w:t>
            </w:r>
            <w:r w:rsidR="000739A2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 xml:space="preserve">Watch the video and answer the given </w:t>
            </w:r>
            <w:r w:rsidR="00DB68B7" w:rsidRPr="00B914C0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417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60 seconds/ student</w:t>
            </w:r>
          </w:p>
        </w:tc>
      </w:tr>
    </w:tbl>
    <w:p w:rsidR="00032802" w:rsidRPr="00B914C0" w:rsidRDefault="00032802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89"/>
        <w:gridCol w:w="1628"/>
        <w:gridCol w:w="1702"/>
        <w:gridCol w:w="2340"/>
        <w:gridCol w:w="3060"/>
        <w:gridCol w:w="1276"/>
        <w:gridCol w:w="2268"/>
        <w:gridCol w:w="1417"/>
      </w:tblGrid>
      <w:tr w:rsidR="00CC6D88" w:rsidRPr="00B914C0" w:rsidTr="009A5628">
        <w:tc>
          <w:tcPr>
            <w:tcW w:w="1789" w:type="dxa"/>
            <w:vAlign w:val="center"/>
          </w:tcPr>
          <w:p w:rsidR="00CC6D88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Wear your words </w:t>
            </w:r>
          </w:p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</w:t>
            </w:r>
            <w:r w:rsidR="00830675"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0</w:t>
            </w: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 minutes</w:t>
            </w:r>
          </w:p>
        </w:tc>
        <w:tc>
          <w:tcPr>
            <w:tcW w:w="1628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Learn </w:t>
            </w:r>
            <w:r w:rsidR="00510CEE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single words</w:t>
            </w:r>
          </w:p>
        </w:tc>
        <w:tc>
          <w:tcPr>
            <w:tcW w:w="1702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 some v</w:t>
            </w:r>
            <w:r w:rsidR="00510CEE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ocabularies </w:t>
            </w: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related to the topic</w:t>
            </w:r>
            <w:r w:rsidR="008E3539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nd make sentences with them</w:t>
            </w:r>
          </w:p>
        </w:tc>
        <w:tc>
          <w:tcPr>
            <w:tcW w:w="2340" w:type="dxa"/>
            <w:vAlign w:val="center"/>
          </w:tcPr>
          <w:p w:rsidR="0044189E" w:rsidRPr="00B914C0" w:rsidRDefault="00987B0C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651EB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Read </w:t>
            </w:r>
            <w:r w:rsidR="008E3B9C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he</w:t>
            </w:r>
            <w:r w:rsidR="00651EB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words, </w:t>
            </w:r>
            <w:r w:rsidR="008340BA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and</w:t>
            </w:r>
            <w:r w:rsidR="00425E9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651EB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ask each student to repeat</w:t>
            </w:r>
            <w:r w:rsidR="00B42C69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03280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ll of </w:t>
            </w:r>
            <w:r w:rsidR="0044189E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hem</w:t>
            </w:r>
            <w:r w:rsidR="0003280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on his/ her turn</w:t>
            </w:r>
            <w:r w:rsidR="002E00FD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  <w:p w:rsidR="000B08A3" w:rsidRPr="00B914C0" w:rsidRDefault="0044189E" w:rsidP="00581A3C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- Then</w:t>
            </w:r>
            <w:r w:rsidR="000B08A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, </w:t>
            </w:r>
            <w:r w:rsidR="00446CE7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one of the words.</w:t>
            </w:r>
          </w:p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5B5BCE" w:rsidRPr="00B914C0" w:rsidRDefault="00850F50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In this part,</w:t>
            </w:r>
            <w:r w:rsidR="00B42C69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E3B9C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you</w:t>
            </w:r>
            <w:r w:rsidR="004E39BC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will learn s</w:t>
            </w: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ome vocabularies related </w:t>
            </w:r>
            <w:r w:rsidR="008D4105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o</w:t>
            </w:r>
            <w:r w:rsidR="001F0A4C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the topic</w:t>
            </w:r>
            <w:r w:rsidR="001F0A4C" w:rsidRPr="00B914C0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</w:p>
          <w:p w:rsidR="00032802" w:rsidRPr="00B914C0" w:rsidRDefault="00FF3E08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Firstly,</w:t>
            </w:r>
            <w:r w:rsidR="00032802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listen to those words. Then, I will call one</w:t>
            </w:r>
            <w:r w:rsidR="0074118D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by </w:t>
            </w:r>
            <w:r w:rsidR="000B08A3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one to</w:t>
            </w:r>
            <w:r w:rsidR="00B42C69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repeat </w:t>
            </w:r>
            <w:r w:rsidR="00032802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ll of them.</w:t>
            </w:r>
          </w:p>
          <w:p w:rsidR="00475372" w:rsidRPr="00B914C0" w:rsidRDefault="00FF3E08" w:rsidP="004338B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Now,</w:t>
            </w:r>
            <w:r w:rsidR="00B42C69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0B08A3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define one of the words</w:t>
            </w:r>
            <w:r w:rsidR="00957EEB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, </w:t>
            </w:r>
            <w:r w:rsidR="00C30267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and make </w:t>
            </w:r>
            <w:r w:rsidR="0002338E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a </w:t>
            </w:r>
            <w:r w:rsidR="00C30267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entence using one of the words.</w:t>
            </w:r>
          </w:p>
          <w:p w:rsidR="00BE7023" w:rsidRPr="00B914C0" w:rsidRDefault="00BE7023" w:rsidP="004338B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</w:p>
          <w:p w:rsidR="009D4F51" w:rsidRPr="00B914C0" w:rsidRDefault="00E27D01" w:rsidP="00B3056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Definitions of words:</w:t>
            </w:r>
          </w:p>
          <w:p w:rsidR="00B0700E" w:rsidRPr="00B914C0" w:rsidRDefault="001305D1" w:rsidP="00DB68B7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Gorgeous (</w:t>
            </w:r>
            <w:proofErr w:type="spellStart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 /ˈ</w:t>
            </w:r>
            <w:proofErr w:type="spellStart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ɡɔːrdʒəs</w:t>
            </w:r>
            <w:proofErr w:type="spellEnd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="00DB68B7" w:rsidRPr="00B91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8B7" w:rsidRPr="00B914C0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very beautiful and attractive; giving pleasure and enjoyment</w:t>
            </w:r>
          </w:p>
          <w:p w:rsidR="00B0700E" w:rsidRPr="00B914C0" w:rsidRDefault="001305D1" w:rsidP="00DB68B7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Complexion (n) </w:t>
            </w: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</w:t>
            </w:r>
            <w:proofErr w:type="spellStart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kəmˈplekʃn</w:t>
            </w:r>
            <w:proofErr w:type="spellEnd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</w:t>
            </w:r>
            <w:r w:rsidR="00DB68B7" w:rsidRPr="00B91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8B7"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 xml:space="preserve">the natural colour and condition of the skin </w:t>
            </w:r>
            <w:r w:rsidR="00DB68B7"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lastRenderedPageBreak/>
              <w:t>on a person’s face</w:t>
            </w:r>
          </w:p>
          <w:p w:rsidR="00B0700E" w:rsidRPr="00B914C0" w:rsidRDefault="001305D1" w:rsidP="00DB68B7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Resemblance (n) </w:t>
            </w: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</w:t>
            </w:r>
            <w:proofErr w:type="spellStart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rɪˈzembləns</w:t>
            </w:r>
            <w:proofErr w:type="spellEnd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</w:t>
            </w:r>
            <w:r w:rsidR="00DB68B7" w:rsidRPr="00B91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8B7"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>the fact of being or looking similar to somebody/something</w:t>
            </w:r>
          </w:p>
          <w:p w:rsidR="00B0700E" w:rsidRPr="00B914C0" w:rsidRDefault="001305D1" w:rsidP="00DB68B7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Cosmetic (</w:t>
            </w:r>
            <w:proofErr w:type="spellStart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) </w:t>
            </w: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</w:t>
            </w:r>
            <w:proofErr w:type="spellStart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kɑːzˈmetɪk</w:t>
            </w:r>
            <w:proofErr w:type="spellEnd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</w:t>
            </w:r>
            <w:r w:rsidR="00DB68B7" w:rsidRPr="00B91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8B7"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>improving only the outside appearance of something and not its basic character</w:t>
            </w:r>
          </w:p>
          <w:p w:rsidR="00B0700E" w:rsidRPr="00B914C0" w:rsidRDefault="001305D1" w:rsidP="00DB68B7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Consequence  (n) </w:t>
            </w: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ˈ</w:t>
            </w:r>
            <w:proofErr w:type="spellStart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kɑːnsəkwens</w:t>
            </w:r>
            <w:proofErr w:type="spellEnd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</w:t>
            </w:r>
            <w:r w:rsidR="00DB68B7" w:rsidRPr="00B91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8B7"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>a result of something that has happened</w:t>
            </w:r>
          </w:p>
          <w:p w:rsidR="00B0700E" w:rsidRPr="00B914C0" w:rsidRDefault="001305D1" w:rsidP="00DB68B7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Traditional (</w:t>
            </w:r>
            <w:proofErr w:type="spellStart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) </w:t>
            </w: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</w:t>
            </w:r>
            <w:proofErr w:type="spellStart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trəˈdɪʃənl</w:t>
            </w:r>
            <w:proofErr w:type="spellEnd"/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>/</w:t>
            </w:r>
            <w:r w:rsidR="00DB68B7" w:rsidRPr="00B91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8B7"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en-GB"/>
              </w:rPr>
              <w:t>being part of the beliefs, customs or way of life of a particular group of people, that have not changed for a long time</w:t>
            </w:r>
          </w:p>
          <w:p w:rsidR="00EF2D1E" w:rsidRPr="00B914C0" w:rsidRDefault="00DB68B7" w:rsidP="00DB68B7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 w:rsidR="002F0BCB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Example: </w:t>
            </w:r>
          </w:p>
          <w:p w:rsidR="00BA1A9E" w:rsidRPr="00B914C0" w:rsidRDefault="00DB68B7" w:rsidP="00DB68B7">
            <w:pPr>
              <w:ind w:left="72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You look absolutely </w:t>
            </w:r>
            <w:r w:rsidRPr="00B914C0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gorgeous</w:t>
            </w:r>
            <w:r w:rsidRPr="00B914C0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in that dress!</w:t>
            </w:r>
          </w:p>
        </w:tc>
        <w:tc>
          <w:tcPr>
            <w:tcW w:w="1276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30 seconds</w:t>
            </w:r>
          </w:p>
        </w:tc>
        <w:tc>
          <w:tcPr>
            <w:tcW w:w="2268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AC23A9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Repeat the words</w:t>
            </w: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fter </w:t>
            </w:r>
            <w:r w:rsidR="00850F50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he </w:t>
            </w:r>
            <w:r w:rsidR="00AC23A9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eacher.</w:t>
            </w:r>
          </w:p>
          <w:p w:rsidR="00475372" w:rsidRPr="00B914C0" w:rsidRDefault="00651EB2" w:rsidP="0047537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F62E7B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Choose one word to define. Then, </w:t>
            </w:r>
            <w:r w:rsidR="00BA1A9E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one of the words.</w:t>
            </w:r>
          </w:p>
          <w:p w:rsidR="00AC23A9" w:rsidRPr="00B914C0" w:rsidRDefault="00AC23A9" w:rsidP="00F62E7B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651EB2" w:rsidRPr="00B914C0" w:rsidRDefault="00850F50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5</w:t>
            </w:r>
            <w:r w:rsidR="00651EB2"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0 seconds/ student</w:t>
            </w:r>
          </w:p>
        </w:tc>
      </w:tr>
      <w:tr w:rsidR="009E2162" w:rsidRPr="00B914C0" w:rsidTr="00A35D7C">
        <w:trPr>
          <w:trHeight w:val="620"/>
        </w:trPr>
        <w:tc>
          <w:tcPr>
            <w:tcW w:w="1789" w:type="dxa"/>
            <w:vAlign w:val="center"/>
          </w:tcPr>
          <w:p w:rsidR="009E2162" w:rsidRPr="00B914C0" w:rsidRDefault="009E216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28" w:type="dxa"/>
            <w:vAlign w:val="center"/>
          </w:tcPr>
          <w:p w:rsidR="009E2162" w:rsidRPr="00B914C0" w:rsidRDefault="00095BD5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Learn </w:t>
            </w:r>
            <w:r w:rsidR="00967EED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 use </w:t>
            </w:r>
            <w:r w:rsidR="00A6477F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idioms</w:t>
            </w:r>
          </w:p>
        </w:tc>
        <w:tc>
          <w:tcPr>
            <w:tcW w:w="1702" w:type="dxa"/>
            <w:vAlign w:val="center"/>
          </w:tcPr>
          <w:p w:rsidR="009E2162" w:rsidRPr="00B914C0" w:rsidRDefault="003F4948" w:rsidP="0052314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</w:t>
            </w:r>
            <w:r w:rsidR="00833E4D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idiom</w:t>
            </w:r>
            <w:r w:rsidR="00523147" w:rsidRPr="00B914C0">
              <w:rPr>
                <w:rFonts w:ascii="Arial" w:hAnsi="Arial" w:cs="Arial"/>
                <w:sz w:val="24"/>
                <w:szCs w:val="24"/>
                <w:lang w:val="en-GB" w:eastAsia="ko-KR"/>
              </w:rPr>
              <w:t>s</w:t>
            </w:r>
            <w:r w:rsidR="00C71A9A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967EED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a</w:t>
            </w:r>
            <w:r w:rsidR="009E216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nd make sentences </w:t>
            </w:r>
            <w:r w:rsidR="009E216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with them</w:t>
            </w:r>
          </w:p>
        </w:tc>
        <w:tc>
          <w:tcPr>
            <w:tcW w:w="2340" w:type="dxa"/>
            <w:vAlign w:val="center"/>
          </w:tcPr>
          <w:p w:rsidR="009E2162" w:rsidRPr="00B914C0" w:rsidRDefault="009E2162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- Ask students to look</w:t>
            </w:r>
            <w:r w:rsidR="00425E9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t the definition of the given</w:t>
            </w:r>
            <w:r w:rsidR="00225F3D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A6477F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idioms</w:t>
            </w:r>
            <w:r w:rsidR="004B4D78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543A47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nd </w:t>
            </w: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make a sentence using the given</w:t>
            </w:r>
            <w:r w:rsidR="00833E4D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A6477F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idioms</w:t>
            </w:r>
          </w:p>
        </w:tc>
        <w:tc>
          <w:tcPr>
            <w:tcW w:w="3060" w:type="dxa"/>
            <w:vAlign w:val="center"/>
          </w:tcPr>
          <w:p w:rsidR="009E2162" w:rsidRPr="00B914C0" w:rsidRDefault="009E2162" w:rsidP="009E216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lastRenderedPageBreak/>
              <w:t>-After learning s</w:t>
            </w:r>
            <w:r w:rsidR="00D31435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ome vocabularies, we learn</w:t>
            </w:r>
            <w:r w:rsidR="004B6E70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A6477F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idioms</w:t>
            </w:r>
          </w:p>
          <w:p w:rsidR="009E2162" w:rsidRPr="00B914C0" w:rsidRDefault="009E2162" w:rsidP="009E2162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Firs</w:t>
            </w:r>
            <w:r w:rsidR="004A33FD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ly, look at</w:t>
            </w:r>
            <w:r w:rsidR="004B6E70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the </w:t>
            </w:r>
            <w:r w:rsidR="004B6E70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lastRenderedPageBreak/>
              <w:t xml:space="preserve">meanings of </w:t>
            </w:r>
            <w:r w:rsidR="00A6477F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idioms</w:t>
            </w:r>
            <w:r w:rsidR="00C71A9A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. </w:t>
            </w: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hen, m</w:t>
            </w:r>
            <w:r w:rsidR="004A33FD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ke a sentence using the given</w:t>
            </w:r>
            <w:r w:rsidR="00833E4D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A6477F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idioms</w:t>
            </w:r>
            <w:r w:rsidR="003F4948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:</w:t>
            </w:r>
          </w:p>
          <w:p w:rsidR="00936186" w:rsidRPr="00B914C0" w:rsidRDefault="002F0BCB" w:rsidP="00936186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+</w:t>
            </w:r>
            <w:r w:rsidR="00425E93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936186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(all) skin and bone</w:t>
            </w:r>
            <w:r w:rsidR="00095BD5" w:rsidRPr="00B914C0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  <w:r w:rsidR="00A35D7C" w:rsidRPr="00B914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936186" w:rsidRPr="00B914C0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If someone is all skin and bone, they are very thin or too thin.</w:t>
            </w:r>
          </w:p>
          <w:p w:rsidR="00936186" w:rsidRPr="00B914C0" w:rsidRDefault="00702F44" w:rsidP="00936186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+ </w:t>
            </w:r>
            <w:r w:rsidR="00936186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To look a sight</w:t>
            </w:r>
            <w:r w:rsidR="00095BD5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: </w:t>
            </w:r>
            <w:r w:rsidR="00936186" w:rsidRPr="00B914C0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If a person looks a sight, their appearance is awful, unsuitable or very untidy.</w:t>
            </w:r>
          </w:p>
          <w:p w:rsidR="00A35D7C" w:rsidRPr="00B914C0" w:rsidRDefault="00936186" w:rsidP="00936186">
            <w:p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Cs/>
                <w:i/>
                <w:sz w:val="24"/>
                <w:szCs w:val="24"/>
                <w:lang w:val="vi-VN"/>
              </w:rPr>
              <w:t xml:space="preserve"> </w:t>
            </w:r>
          </w:p>
          <w:p w:rsidR="002F0BCB" w:rsidRPr="00B914C0" w:rsidRDefault="002F0BCB" w:rsidP="002F0BCB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Examples: </w:t>
            </w:r>
          </w:p>
          <w:p w:rsidR="00936186" w:rsidRPr="00B914C0" w:rsidRDefault="00936186" w:rsidP="00936186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68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Anna tried everything to lose weight and now she is </w:t>
            </w:r>
            <w:r w:rsidRPr="00B914C0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>all skin and bone</w:t>
            </w:r>
            <w:r w:rsidRPr="00B914C0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:rsidR="003832D5" w:rsidRPr="00B914C0" w:rsidRDefault="00936186" w:rsidP="00936186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468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val="vi-VN"/>
              </w:rPr>
              <w:t xml:space="preserve">She </w:t>
            </w:r>
            <w:r w:rsidRPr="00B914C0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lang w:val="vi-VN"/>
              </w:rPr>
              <w:t xml:space="preserve">looks a sight </w:t>
            </w:r>
            <w:r w:rsidRPr="00B914C0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val="vi-VN"/>
              </w:rPr>
              <w:t>in that dress!</w:t>
            </w:r>
          </w:p>
        </w:tc>
        <w:tc>
          <w:tcPr>
            <w:tcW w:w="1276" w:type="dxa"/>
            <w:vAlign w:val="center"/>
          </w:tcPr>
          <w:p w:rsidR="009E2162" w:rsidRPr="00B914C0" w:rsidRDefault="009E216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30 seconds</w:t>
            </w:r>
          </w:p>
        </w:tc>
        <w:tc>
          <w:tcPr>
            <w:tcW w:w="2268" w:type="dxa"/>
            <w:vAlign w:val="center"/>
          </w:tcPr>
          <w:p w:rsidR="009E2162" w:rsidRPr="00B914C0" w:rsidRDefault="009E2162" w:rsidP="00C4726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- Loo</w:t>
            </w:r>
            <w:r w:rsidR="003A6CBD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k at the def</w:t>
            </w:r>
            <w:r w:rsidR="009D3A45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nition of the </w:t>
            </w:r>
            <w:r w:rsidR="00A6477F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idioms</w:t>
            </w:r>
            <w:r w:rsidR="00095BD5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and</w:t>
            </w:r>
            <w:r w:rsidR="00082E00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247ED5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make a sentence using the </w:t>
            </w:r>
            <w:r w:rsidR="00247ED5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given</w:t>
            </w:r>
            <w:r w:rsidR="00C4726F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A6477F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idioms</w:t>
            </w:r>
            <w:r w:rsidR="00883018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9E2162" w:rsidRPr="00B914C0" w:rsidRDefault="009E216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40 seconds/student</w:t>
            </w:r>
          </w:p>
        </w:tc>
      </w:tr>
      <w:tr w:rsidR="00CC6D88" w:rsidRPr="00B914C0" w:rsidTr="009A5628">
        <w:tc>
          <w:tcPr>
            <w:tcW w:w="1789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Essential structures </w:t>
            </w:r>
          </w:p>
          <w:p w:rsidR="00651EB2" w:rsidRPr="00B914C0" w:rsidRDefault="00651EB2" w:rsidP="00C95DD1">
            <w:pPr>
              <w:rPr>
                <w:rFonts w:ascii="Arial" w:eastAsia="Calibri" w:hAnsi="Arial" w:cs="Arial"/>
                <w:b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Make sentence</w:t>
            </w:r>
            <w:r w:rsidR="005427AD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using grammar structure</w:t>
            </w:r>
          </w:p>
        </w:tc>
        <w:tc>
          <w:tcPr>
            <w:tcW w:w="1702" w:type="dxa"/>
            <w:vAlign w:val="center"/>
          </w:tcPr>
          <w:p w:rsidR="00051AB7" w:rsidRPr="00B914C0" w:rsidRDefault="00651EB2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o learn how to use</w:t>
            </w:r>
            <w:r w:rsidR="00383AA5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 given structure</w:t>
            </w:r>
          </w:p>
          <w:p w:rsidR="00051AB7" w:rsidRPr="00B914C0" w:rsidRDefault="00051AB7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651EB2" w:rsidRPr="00B914C0" w:rsidRDefault="00651EB2" w:rsidP="00051AB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- Introduce the</w:t>
            </w:r>
            <w:r w:rsidR="00626586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grammar structures to students.</w:t>
            </w:r>
          </w:p>
          <w:p w:rsidR="00332C46" w:rsidRPr="00B914C0" w:rsidRDefault="008D02F0" w:rsidP="00332C46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</w:t>
            </w:r>
            <w:r w:rsidR="00CD2040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student</w:t>
            </w: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425E9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8870F5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o</w:t>
            </w:r>
            <w:r w:rsidR="00425E9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BE702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tence using t</w:t>
            </w:r>
            <w:r w:rsidR="0076764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he given structure</w:t>
            </w:r>
            <w:r w:rsidR="0061717F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  <w:r w:rsidR="0077298C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 </w:t>
            </w:r>
          </w:p>
          <w:p w:rsidR="00651EB2" w:rsidRPr="00B914C0" w:rsidRDefault="00651EB2" w:rsidP="004023B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D16112" w:rsidRPr="00B914C0" w:rsidRDefault="00EA3AF6" w:rsidP="00012435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C30D12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Now, you will learn </w:t>
            </w:r>
            <w:r w:rsidR="00D16112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how to use: </w:t>
            </w:r>
          </w:p>
          <w:p w:rsidR="00A87418" w:rsidRPr="00B914C0" w:rsidRDefault="00CC1659" w:rsidP="00A87418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So + 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+ Be + S + that</w:t>
            </w:r>
            <w:r w:rsidR="00A87418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+ S +</w:t>
            </w:r>
            <w: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A87418"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V.</w:t>
            </w:r>
          </w:p>
          <w:p w:rsidR="004421D4" w:rsidRPr="00B914C0" w:rsidRDefault="004421D4" w:rsidP="004421D4">
            <w:pPr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ab/>
            </w:r>
          </w:p>
          <w:p w:rsidR="004D44D1" w:rsidRPr="00B914C0" w:rsidRDefault="00C83AFF" w:rsidP="00525B4E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</w:t>
            </w:r>
            <w:r w:rsidR="00247ED5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6A24E1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Next,</w:t>
            </w:r>
            <w:r w:rsidR="00425E93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BE7023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make a sentence using </w:t>
            </w:r>
            <w:r w:rsidR="0001172E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the given structure</w:t>
            </w:r>
            <w:r w:rsidR="00BE7023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. </w:t>
            </w:r>
          </w:p>
          <w:p w:rsidR="00636564" w:rsidRPr="00B914C0" w:rsidRDefault="00985F16" w:rsidP="00A97389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 Example:</w:t>
            </w:r>
          </w:p>
          <w:p w:rsidR="00A97389" w:rsidRPr="00B914C0" w:rsidRDefault="00A87418" w:rsidP="00A87418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ind w:left="342" w:hanging="270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</w:rPr>
              <w:t xml:space="preserve">So dangerous was </w:t>
            </w:r>
            <w:r w:rsidRPr="00B914C0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the cosmetic surgery, I decided not to take it.</w:t>
            </w:r>
          </w:p>
        </w:tc>
        <w:tc>
          <w:tcPr>
            <w:tcW w:w="1276" w:type="dxa"/>
            <w:vAlign w:val="center"/>
          </w:tcPr>
          <w:p w:rsidR="00651EB2" w:rsidRPr="00B914C0" w:rsidRDefault="006E7816" w:rsidP="006E7816">
            <w:pPr>
              <w:ind w:left="360"/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1 </w:t>
            </w:r>
            <w:r w:rsidR="00651EB2"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651EB2" w:rsidRPr="00B914C0" w:rsidRDefault="006E7816" w:rsidP="009A7162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-</w:t>
            </w:r>
            <w:r w:rsidR="00BE702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Make a sen</w:t>
            </w:r>
            <w:r w:rsidR="0076764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ence using the given structure</w:t>
            </w:r>
            <w:r w:rsidR="009A716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B914C0" w:rsidRDefault="000377A3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90 </w:t>
            </w:r>
            <w:r w:rsidR="00651EB2"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 xml:space="preserve"> seconds/ student</w:t>
            </w:r>
          </w:p>
        </w:tc>
      </w:tr>
      <w:tr w:rsidR="00CC6D88" w:rsidRPr="00B914C0" w:rsidTr="009A5628">
        <w:tc>
          <w:tcPr>
            <w:tcW w:w="1789" w:type="dxa"/>
            <w:vAlign w:val="center"/>
          </w:tcPr>
          <w:p w:rsidR="00CC6D88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Raise your voice </w:t>
            </w:r>
          </w:p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0 minutes</w:t>
            </w:r>
          </w:p>
        </w:tc>
        <w:tc>
          <w:tcPr>
            <w:tcW w:w="1628" w:type="dxa"/>
            <w:vAlign w:val="center"/>
          </w:tcPr>
          <w:p w:rsidR="00651EB2" w:rsidRPr="00B914C0" w:rsidRDefault="00651EB2" w:rsidP="00BB5939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Make </w:t>
            </w:r>
            <w:r w:rsidR="00BB5939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 </w:t>
            </w: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conversation</w:t>
            </w:r>
            <w:r w:rsidR="00BB5939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on</w:t>
            </w:r>
            <w:r w:rsidR="00EA30C1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 topic</w:t>
            </w:r>
          </w:p>
        </w:tc>
        <w:tc>
          <w:tcPr>
            <w:tcW w:w="1702" w:type="dxa"/>
            <w:vAlign w:val="center"/>
          </w:tcPr>
          <w:p w:rsidR="00651EB2" w:rsidRPr="00B914C0" w:rsidRDefault="00651EB2" w:rsidP="008B49EA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o let students </w:t>
            </w:r>
            <w:r w:rsidR="00F57FA6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talk about </w:t>
            </w:r>
            <w:r w:rsidR="008B49EA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he topic</w:t>
            </w:r>
          </w:p>
        </w:tc>
        <w:tc>
          <w:tcPr>
            <w:tcW w:w="2340" w:type="dxa"/>
            <w:vAlign w:val="center"/>
          </w:tcPr>
          <w:p w:rsidR="00651EB2" w:rsidRPr="00B914C0" w:rsidRDefault="00651EB2" w:rsidP="00D6452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887AA1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Discuss the </w:t>
            </w:r>
            <w:r w:rsidR="0060741E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given </w:t>
            </w:r>
            <w:r w:rsidR="00D64520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opic</w:t>
            </w:r>
          </w:p>
        </w:tc>
        <w:tc>
          <w:tcPr>
            <w:tcW w:w="3060" w:type="dxa"/>
            <w:vAlign w:val="center"/>
          </w:tcPr>
          <w:p w:rsidR="00A22FBC" w:rsidRPr="00B914C0" w:rsidRDefault="005F6725" w:rsidP="003874A7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i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lang w:val="en-GB"/>
              </w:rPr>
              <w:t>- Now</w:t>
            </w:r>
            <w:r w:rsidR="00B92456" w:rsidRPr="00B914C0">
              <w:rPr>
                <w:rFonts w:ascii="Arial" w:eastAsia="Calibri" w:hAnsi="Arial" w:cs="Arial"/>
                <w:i/>
                <w:lang w:val="en-GB"/>
              </w:rPr>
              <w:t>,</w:t>
            </w:r>
            <w:r w:rsidRPr="00B914C0">
              <w:rPr>
                <w:rFonts w:ascii="Arial" w:eastAsia="Calibri" w:hAnsi="Arial" w:cs="Arial"/>
                <w:i/>
                <w:lang w:val="en-GB"/>
              </w:rPr>
              <w:t xml:space="preserve"> you</w:t>
            </w:r>
            <w:r w:rsidR="00B92456" w:rsidRPr="00B914C0">
              <w:rPr>
                <w:rFonts w:ascii="Arial" w:eastAsia="Calibri" w:hAnsi="Arial" w:cs="Arial"/>
                <w:i/>
                <w:lang w:val="en-GB"/>
              </w:rPr>
              <w:t xml:space="preserve"> have</w:t>
            </w:r>
            <w:r w:rsidR="00425E93" w:rsidRPr="00B914C0">
              <w:rPr>
                <w:rFonts w:ascii="Arial" w:eastAsia="Calibri" w:hAnsi="Arial" w:cs="Arial"/>
                <w:i/>
                <w:lang w:val="en-GB"/>
              </w:rPr>
              <w:t xml:space="preserve"> </w:t>
            </w:r>
            <w:r w:rsidR="00B92456" w:rsidRPr="00B914C0">
              <w:rPr>
                <w:rFonts w:ascii="Arial" w:eastAsia="Calibri" w:hAnsi="Arial" w:cs="Arial"/>
                <w:i/>
                <w:lang w:val="en-GB"/>
              </w:rPr>
              <w:t xml:space="preserve">learnt </w:t>
            </w:r>
            <w:r w:rsidR="009E7D7F" w:rsidRPr="00B914C0">
              <w:rPr>
                <w:rFonts w:ascii="Arial" w:eastAsia="Calibri" w:hAnsi="Arial" w:cs="Arial"/>
                <w:i/>
                <w:lang w:val="en-GB"/>
              </w:rPr>
              <w:t xml:space="preserve">useful </w:t>
            </w:r>
            <w:r w:rsidRPr="00B914C0">
              <w:rPr>
                <w:rFonts w:ascii="Arial" w:eastAsia="Calibri" w:hAnsi="Arial" w:cs="Arial"/>
                <w:i/>
                <w:lang w:val="en-GB"/>
              </w:rPr>
              <w:t>vocabular</w:t>
            </w:r>
            <w:r w:rsidR="0085141C" w:rsidRPr="00B914C0">
              <w:rPr>
                <w:rFonts w:ascii="Arial" w:eastAsia="Calibri" w:hAnsi="Arial" w:cs="Arial"/>
                <w:i/>
                <w:lang w:val="en-GB"/>
              </w:rPr>
              <w:t>y</w:t>
            </w:r>
            <w:r w:rsidRPr="00B914C0">
              <w:rPr>
                <w:rFonts w:ascii="Arial" w:eastAsia="Calibri" w:hAnsi="Arial" w:cs="Arial"/>
                <w:i/>
                <w:lang w:val="en-GB"/>
              </w:rPr>
              <w:t xml:space="preserve"> and </w:t>
            </w:r>
            <w:r w:rsidR="00475081" w:rsidRPr="00B914C0">
              <w:rPr>
                <w:rFonts w:ascii="Arial" w:eastAsia="Calibri" w:hAnsi="Arial" w:cs="Arial"/>
                <w:i/>
                <w:lang w:val="en-GB"/>
              </w:rPr>
              <w:t>structures</w:t>
            </w:r>
            <w:r w:rsidR="005465DF" w:rsidRPr="00B914C0">
              <w:rPr>
                <w:rFonts w:ascii="Arial" w:eastAsia="Calibri" w:hAnsi="Arial" w:cs="Arial"/>
                <w:i/>
                <w:lang w:val="en-GB"/>
              </w:rPr>
              <w:t>;</w:t>
            </w:r>
            <w:r w:rsidRPr="00B914C0">
              <w:rPr>
                <w:rFonts w:ascii="Arial" w:eastAsia="Calibri" w:hAnsi="Arial" w:cs="Arial"/>
                <w:i/>
                <w:lang w:val="en-GB"/>
              </w:rPr>
              <w:t xml:space="preserve"> let’s</w:t>
            </w:r>
            <w:r w:rsidR="00AB31BC" w:rsidRPr="00B914C0">
              <w:rPr>
                <w:rFonts w:ascii="Arial" w:eastAsia="Calibri" w:hAnsi="Arial" w:cs="Arial"/>
                <w:i/>
                <w:lang w:val="en-GB"/>
              </w:rPr>
              <w:t xml:space="preserve"> use them to have a conversation.</w:t>
            </w:r>
          </w:p>
          <w:p w:rsidR="00E55134" w:rsidRPr="00B914C0" w:rsidRDefault="00A87418" w:rsidP="003F4948">
            <w:pPr>
              <w:pStyle w:val="p"/>
              <w:shd w:val="clear" w:color="auto" w:fill="FFFFFF"/>
              <w:rPr>
                <w:rFonts w:ascii="Arial" w:eastAsia="Calibri" w:hAnsi="Arial" w:cs="Arial"/>
                <w:b/>
                <w:bCs/>
                <w:i/>
              </w:rPr>
            </w:pPr>
            <w:r w:rsidRPr="00B914C0">
              <w:rPr>
                <w:rFonts w:ascii="Arial" w:eastAsia="Calibri" w:hAnsi="Arial" w:cs="Arial"/>
                <w:b/>
                <w:bCs/>
                <w:i/>
              </w:rPr>
              <w:lastRenderedPageBreak/>
              <w:t xml:space="preserve">Discuss with your partner the risks of cosmetic surgery. </w:t>
            </w:r>
          </w:p>
        </w:tc>
        <w:tc>
          <w:tcPr>
            <w:tcW w:w="1276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1 minute</w:t>
            </w:r>
          </w:p>
        </w:tc>
        <w:tc>
          <w:tcPr>
            <w:tcW w:w="2268" w:type="dxa"/>
            <w:vAlign w:val="center"/>
          </w:tcPr>
          <w:p w:rsidR="00012435" w:rsidRPr="00B914C0" w:rsidRDefault="00651EB2" w:rsidP="00F45FF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D717FC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Work in pair</w:t>
            </w:r>
            <w:r w:rsidR="0085141C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D717FC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o </w:t>
            </w:r>
            <w:r w:rsidR="00EC7506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discuss with your partner</w:t>
            </w:r>
            <w:r w:rsidR="00B42C69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F45F3A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the topic</w:t>
            </w:r>
            <w:r w:rsidR="00012435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  <w:p w:rsidR="00651EB2" w:rsidRPr="00B914C0" w:rsidRDefault="0085141C" w:rsidP="00F45FF0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- Try to use</w:t>
            </w:r>
            <w:r w:rsidR="000F4804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he</w:t>
            </w:r>
            <w:r w:rsidR="002842F1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vocabularies</w:t>
            </w:r>
            <w:r w:rsidR="00651EB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</w:t>
            </w:r>
            <w:r w:rsidR="000F4804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nd </w:t>
            </w:r>
            <w:r w:rsidR="002842F1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lastRenderedPageBreak/>
              <w:t>useful structures</w:t>
            </w:r>
            <w:r w:rsidR="000F4804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learnt in the lesson in their conversation</w:t>
            </w:r>
            <w:r w:rsidR="00A62314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s</w:t>
            </w:r>
            <w:r w:rsidR="000F4804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lastRenderedPageBreak/>
              <w:t>180 seconds/ pair</w:t>
            </w:r>
          </w:p>
        </w:tc>
      </w:tr>
      <w:tr w:rsidR="00CC6D88" w:rsidRPr="00B914C0" w:rsidTr="009A5628">
        <w:tc>
          <w:tcPr>
            <w:tcW w:w="1789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Assessment </w:t>
            </w:r>
          </w:p>
          <w:p w:rsidR="00651EB2" w:rsidRPr="00B914C0" w:rsidRDefault="00651EB2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1628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Assess students’ performance</w:t>
            </w:r>
          </w:p>
        </w:tc>
        <w:tc>
          <w:tcPr>
            <w:tcW w:w="1702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Let students know their progress after each lesson</w:t>
            </w:r>
          </w:p>
        </w:tc>
        <w:tc>
          <w:tcPr>
            <w:tcW w:w="2340" w:type="dxa"/>
            <w:vAlign w:val="center"/>
          </w:tcPr>
          <w:p w:rsidR="00651EB2" w:rsidRPr="00B914C0" w:rsidRDefault="00425E93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Give comments on students’ </w:t>
            </w:r>
            <w:r w:rsidR="00651EB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pronunciation, grammar, vocabulary;</w:t>
            </w:r>
          </w:p>
          <w:p w:rsidR="00651EB2" w:rsidRPr="00B914C0" w:rsidRDefault="000A0CC9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Ask </w:t>
            </w:r>
            <w:r w:rsidR="00EB73F8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if students have any </w:t>
            </w:r>
            <w:r w:rsidR="00DB68B7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question</w:t>
            </w:r>
            <w:r w:rsidR="00EB73F8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related to the lesson.</w:t>
            </w:r>
          </w:p>
        </w:tc>
        <w:tc>
          <w:tcPr>
            <w:tcW w:w="3060" w:type="dxa"/>
            <w:vAlign w:val="center"/>
          </w:tcPr>
          <w:p w:rsidR="00651EB2" w:rsidRPr="00B914C0" w:rsidRDefault="00EF212B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-</w:t>
            </w:r>
            <w:r w:rsidR="00651EB2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Write short comments on the assessment form</w:t>
            </w:r>
          </w:p>
        </w:tc>
        <w:tc>
          <w:tcPr>
            <w:tcW w:w="1276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3 minutes</w:t>
            </w:r>
          </w:p>
        </w:tc>
        <w:tc>
          <w:tcPr>
            <w:tcW w:w="2268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- Take note of the teacher’s comments;</w:t>
            </w:r>
          </w:p>
          <w:p w:rsidR="00651EB2" w:rsidRPr="00B914C0" w:rsidRDefault="00EB73F8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- Ask the teacher if there is any question.</w:t>
            </w:r>
          </w:p>
        </w:tc>
        <w:tc>
          <w:tcPr>
            <w:tcW w:w="1417" w:type="dxa"/>
            <w:vAlign w:val="center"/>
          </w:tcPr>
          <w:p w:rsidR="00651EB2" w:rsidRPr="00B914C0" w:rsidRDefault="00651EB2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tr w:rsidR="00CC6D88" w:rsidRPr="00B914C0" w:rsidTr="009A5628">
        <w:tc>
          <w:tcPr>
            <w:tcW w:w="1789" w:type="dxa"/>
            <w:vAlign w:val="center"/>
          </w:tcPr>
          <w:p w:rsidR="00DC514A" w:rsidRPr="00B914C0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What we gain</w:t>
            </w:r>
          </w:p>
          <w:p w:rsidR="00DC514A" w:rsidRPr="00B914C0" w:rsidRDefault="00DC514A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 minute</w:t>
            </w:r>
          </w:p>
        </w:tc>
        <w:tc>
          <w:tcPr>
            <w:tcW w:w="1628" w:type="dxa"/>
            <w:vAlign w:val="center"/>
          </w:tcPr>
          <w:p w:rsidR="00DC514A" w:rsidRPr="00B914C0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Put things together</w:t>
            </w:r>
          </w:p>
        </w:tc>
        <w:tc>
          <w:tcPr>
            <w:tcW w:w="1702" w:type="dxa"/>
            <w:vAlign w:val="center"/>
          </w:tcPr>
          <w:p w:rsidR="00DC514A" w:rsidRPr="00B914C0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Let students know what they learnt in the lesson</w:t>
            </w:r>
          </w:p>
        </w:tc>
        <w:tc>
          <w:tcPr>
            <w:tcW w:w="2340" w:type="dxa"/>
            <w:vAlign w:val="center"/>
          </w:tcPr>
          <w:p w:rsidR="001335BF" w:rsidRPr="001335BF" w:rsidRDefault="001335BF" w:rsidP="001335B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1335BF">
              <w:rPr>
                <w:rFonts w:ascii="Arial" w:eastAsia="Calibri" w:hAnsi="Arial" w:cs="Arial"/>
                <w:sz w:val="24"/>
                <w:szCs w:val="24"/>
                <w:lang w:val="en-GB"/>
              </w:rPr>
              <w:t>- Summarize the knowledge learnt in the lesson;</w:t>
            </w:r>
          </w:p>
          <w:p w:rsidR="001335BF" w:rsidRPr="001335BF" w:rsidRDefault="001335BF" w:rsidP="001335B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1335BF">
              <w:rPr>
                <w:rFonts w:ascii="Arial" w:eastAsia="Calibri" w:hAnsi="Arial" w:cs="Arial"/>
                <w:sz w:val="24"/>
                <w:szCs w:val="24"/>
                <w:lang w:val="en-GB"/>
              </w:rPr>
              <w:t>- Remind students: "Finally, I kindly request you guys to finish homework by opening Outline and clicking link on page 9."</w:t>
            </w:r>
          </w:p>
          <w:p w:rsidR="001335BF" w:rsidRPr="001335BF" w:rsidRDefault="001335BF" w:rsidP="001335B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:rsidR="001335BF" w:rsidRPr="001335BF" w:rsidRDefault="001335BF" w:rsidP="001335BF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1335BF">
              <w:rPr>
                <w:rFonts w:ascii="Arial" w:eastAsia="Calibri" w:hAnsi="Arial" w:cs="Arial"/>
                <w:sz w:val="24"/>
                <w:szCs w:val="24"/>
                <w:lang w:val="en-GB"/>
              </w:rPr>
              <w:t>Link:</w:t>
            </w:r>
          </w:p>
          <w:bookmarkStart w:id="0" w:name="_GoBack"/>
          <w:p w:rsidR="001335BF" w:rsidRPr="001335BF" w:rsidRDefault="001335BF" w:rsidP="001335BF">
            <w:pPr>
              <w:rPr>
                <w:sz w:val="36"/>
              </w:rPr>
            </w:pPr>
            <w:r w:rsidRPr="001335BF">
              <w:rPr>
                <w:rFonts w:ascii="Arial" w:hAnsi="Arial" w:cs="Arial"/>
                <w:color w:val="1155CC"/>
                <w:sz w:val="24"/>
                <w:szCs w:val="18"/>
                <w:u w:val="single"/>
              </w:rPr>
              <w:fldChar w:fldCharType="begin"/>
            </w:r>
            <w:r w:rsidRPr="001335BF">
              <w:rPr>
                <w:rFonts w:ascii="Arial" w:hAnsi="Arial" w:cs="Arial"/>
                <w:color w:val="1155CC"/>
                <w:sz w:val="24"/>
                <w:szCs w:val="18"/>
                <w:u w:val="single"/>
              </w:rPr>
              <w:instrText xml:space="preserve"> HYPERLINK "https://lmsvo.topicanative.edu.vn/activities/lesson/by-resource/5a39507f1ce68523443298a8/" \t "_blank" </w:instrText>
            </w:r>
            <w:r w:rsidRPr="001335BF">
              <w:rPr>
                <w:rFonts w:ascii="Arial" w:hAnsi="Arial" w:cs="Arial"/>
                <w:color w:val="1155CC"/>
                <w:sz w:val="24"/>
                <w:szCs w:val="18"/>
                <w:u w:val="single"/>
              </w:rPr>
              <w:fldChar w:fldCharType="separate"/>
            </w:r>
            <w:r w:rsidRPr="001335BF">
              <w:rPr>
                <w:rStyle w:val="Hyperlink"/>
                <w:rFonts w:ascii="Arial" w:hAnsi="Arial" w:cs="Arial"/>
                <w:sz w:val="24"/>
                <w:szCs w:val="18"/>
              </w:rPr>
              <w:t>https://lmsvo.topicanative.edu.vn/activities/lesson/by-resource/5a39507f1ce68523443298a8/</w:t>
            </w:r>
            <w:r w:rsidRPr="001335BF">
              <w:rPr>
                <w:rFonts w:ascii="Arial" w:hAnsi="Arial" w:cs="Arial"/>
                <w:color w:val="1155CC"/>
                <w:sz w:val="24"/>
                <w:szCs w:val="18"/>
                <w:u w:val="single"/>
              </w:rPr>
              <w:fldChar w:fldCharType="end"/>
            </w:r>
          </w:p>
          <w:bookmarkEnd w:id="0"/>
          <w:p w:rsidR="00DC514A" w:rsidRPr="00B914C0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vAlign w:val="center"/>
          </w:tcPr>
          <w:p w:rsidR="00DC514A" w:rsidRPr="00B914C0" w:rsidRDefault="00DC514A" w:rsidP="00C95DD1">
            <w:pPr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- </w:t>
            </w:r>
            <w:r w:rsidR="00A96686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So,</w:t>
            </w:r>
            <w:r w:rsidR="00B42C69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8441C1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let’s have a look at the boar</w:t>
            </w:r>
            <w:r w:rsidR="00665E58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d </w:t>
            </w:r>
            <w:r w:rsidR="00FD2FA4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 xml:space="preserve">for what we learnt today </w:t>
            </w:r>
            <w:r w:rsidR="00665E58" w:rsidRPr="00B914C0">
              <w:rPr>
                <w:rFonts w:ascii="Arial" w:eastAsia="Calibri" w:hAnsi="Arial" w:cs="Arial"/>
                <w:i/>
                <w:sz w:val="24"/>
                <w:szCs w:val="24"/>
                <w:lang w:val="en-GB"/>
              </w:rPr>
              <w:t>and take notes if necessary.</w:t>
            </w:r>
          </w:p>
        </w:tc>
        <w:tc>
          <w:tcPr>
            <w:tcW w:w="1276" w:type="dxa"/>
            <w:vAlign w:val="center"/>
          </w:tcPr>
          <w:p w:rsidR="00DC514A" w:rsidRPr="00B914C0" w:rsidRDefault="0095336F" w:rsidP="00C95DD1">
            <w:pPr>
              <w:rPr>
                <w:rFonts w:ascii="Arial" w:eastAsia="Calibri" w:hAnsi="Arial" w:cs="Arial"/>
                <w:b/>
                <w:i/>
                <w:color w:val="943634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1</w:t>
            </w:r>
            <w:r w:rsidR="001335BF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vi-VN"/>
              </w:rPr>
              <w:t xml:space="preserve"> </w:t>
            </w:r>
            <w:r w:rsidR="00DC514A" w:rsidRPr="00B914C0">
              <w:rPr>
                <w:rFonts w:ascii="Arial" w:eastAsia="Calibri" w:hAnsi="Arial" w:cs="Arial"/>
                <w:b/>
                <w:i/>
                <w:color w:val="DBAC69"/>
                <w:sz w:val="24"/>
                <w:szCs w:val="24"/>
                <w:lang w:val="en-GB"/>
              </w:rPr>
              <w:t>minute</w:t>
            </w:r>
          </w:p>
        </w:tc>
        <w:tc>
          <w:tcPr>
            <w:tcW w:w="2268" w:type="dxa"/>
            <w:vAlign w:val="center"/>
          </w:tcPr>
          <w:p w:rsidR="00DC514A" w:rsidRPr="00B914C0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- </w:t>
            </w:r>
            <w:r w:rsidR="00EB73F8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Remember</w:t>
            </w:r>
            <w:r w:rsidR="00425E93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</w:t>
            </w:r>
            <w:r w:rsidR="00B6368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what they lea</w:t>
            </w:r>
            <w:r w:rsidR="001335BF">
              <w:rPr>
                <w:rFonts w:ascii="Arial" w:eastAsia="Calibri" w:hAnsi="Arial" w:cs="Arial"/>
                <w:sz w:val="24"/>
                <w:szCs w:val="24"/>
                <w:lang w:val="vi-VN"/>
              </w:rPr>
              <w:t>r</w:t>
            </w:r>
            <w:proofErr w:type="spellStart"/>
            <w:r w:rsidR="00B6368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nt</w:t>
            </w:r>
            <w:proofErr w:type="spellEnd"/>
            <w:r w:rsidR="00B63682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nd do homework</w:t>
            </w:r>
            <w:r w:rsidR="00004EB8" w:rsidRPr="00B914C0">
              <w:rPr>
                <w:rFonts w:ascii="Arial" w:eastAsia="Calibri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17" w:type="dxa"/>
            <w:vAlign w:val="center"/>
          </w:tcPr>
          <w:p w:rsidR="00DC514A" w:rsidRPr="00B914C0" w:rsidRDefault="00DC514A" w:rsidP="00C95DD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:rsidR="0091056B" w:rsidRPr="00B914C0" w:rsidRDefault="0091056B" w:rsidP="00FD2FA4">
      <w:pPr>
        <w:rPr>
          <w:rFonts w:ascii="Arial" w:hAnsi="Arial" w:cs="Arial"/>
          <w:b/>
          <w:sz w:val="24"/>
          <w:szCs w:val="24"/>
          <w:lang w:val="en-GB"/>
        </w:rPr>
      </w:pPr>
    </w:p>
    <w:sectPr w:rsidR="0091056B" w:rsidRPr="00B914C0" w:rsidSect="005435DC">
      <w:footerReference w:type="default" r:id="rId8"/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58" w:rsidRDefault="00846B58" w:rsidP="006916D4">
      <w:pPr>
        <w:spacing w:after="0" w:line="240" w:lineRule="auto"/>
      </w:pPr>
      <w:r>
        <w:separator/>
      </w:r>
    </w:p>
  </w:endnote>
  <w:endnote w:type="continuationSeparator" w:id="0">
    <w:p w:rsidR="00846B58" w:rsidRDefault="00846B58" w:rsidP="0069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89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CC7" w:rsidRDefault="00097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6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7CC7" w:rsidRDefault="00097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58" w:rsidRDefault="00846B58" w:rsidP="006916D4">
      <w:pPr>
        <w:spacing w:after="0" w:line="240" w:lineRule="auto"/>
      </w:pPr>
      <w:r>
        <w:separator/>
      </w:r>
    </w:p>
  </w:footnote>
  <w:footnote w:type="continuationSeparator" w:id="0">
    <w:p w:rsidR="00846B58" w:rsidRDefault="00846B58" w:rsidP="0069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4B2"/>
    <w:multiLevelType w:val="hybridMultilevel"/>
    <w:tmpl w:val="013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478"/>
    <w:multiLevelType w:val="hybridMultilevel"/>
    <w:tmpl w:val="AB9C3372"/>
    <w:lvl w:ilvl="0" w:tplc="16AE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06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2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68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4B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84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2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AF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63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E4334"/>
    <w:multiLevelType w:val="hybridMultilevel"/>
    <w:tmpl w:val="CB56169A"/>
    <w:lvl w:ilvl="0" w:tplc="63AC42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C10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633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EAB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4D0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5B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045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41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E07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E4817"/>
    <w:multiLevelType w:val="hybridMultilevel"/>
    <w:tmpl w:val="A9349C68"/>
    <w:lvl w:ilvl="0" w:tplc="AEBE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0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CF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2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2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BA3E55"/>
    <w:multiLevelType w:val="hybridMultilevel"/>
    <w:tmpl w:val="F04631F2"/>
    <w:lvl w:ilvl="0" w:tplc="6F00F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EC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C9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4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0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41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26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7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49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5385F"/>
    <w:multiLevelType w:val="hybridMultilevel"/>
    <w:tmpl w:val="940ABCAE"/>
    <w:lvl w:ilvl="0" w:tplc="FA3A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42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A6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8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09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05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5EF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03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63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3614C"/>
    <w:multiLevelType w:val="hybridMultilevel"/>
    <w:tmpl w:val="B2107E3E"/>
    <w:lvl w:ilvl="0" w:tplc="9A00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8E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AD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07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6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61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06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22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C8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9525E"/>
    <w:multiLevelType w:val="hybridMultilevel"/>
    <w:tmpl w:val="61AEC6F4"/>
    <w:lvl w:ilvl="0" w:tplc="F16C3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0C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86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89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6D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EB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8E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0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4C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B4778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65E39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037C3"/>
    <w:multiLevelType w:val="hybridMultilevel"/>
    <w:tmpl w:val="EB105EC0"/>
    <w:lvl w:ilvl="0" w:tplc="7408E4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2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866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49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472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889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8B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E79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A45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258E"/>
    <w:multiLevelType w:val="hybridMultilevel"/>
    <w:tmpl w:val="ECB0AC40"/>
    <w:lvl w:ilvl="0" w:tplc="BBA8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C2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8F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2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69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69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2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A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4725BE"/>
    <w:multiLevelType w:val="hybridMultilevel"/>
    <w:tmpl w:val="3160AEA0"/>
    <w:lvl w:ilvl="0" w:tplc="A9D02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04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EC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6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42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60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22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2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23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7359A"/>
    <w:multiLevelType w:val="hybridMultilevel"/>
    <w:tmpl w:val="05B087AA"/>
    <w:lvl w:ilvl="0" w:tplc="E714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23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A3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2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08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84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28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E2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64D4B"/>
    <w:multiLevelType w:val="hybridMultilevel"/>
    <w:tmpl w:val="0A047D08"/>
    <w:lvl w:ilvl="0" w:tplc="023C20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C4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0E1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48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AB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0E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CD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495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D15F7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1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08B8"/>
    <w:rsid w:val="0000112E"/>
    <w:rsid w:val="00003358"/>
    <w:rsid w:val="00004EB8"/>
    <w:rsid w:val="00005E89"/>
    <w:rsid w:val="00006AEE"/>
    <w:rsid w:val="00006E66"/>
    <w:rsid w:val="00010219"/>
    <w:rsid w:val="00010AF4"/>
    <w:rsid w:val="0001172E"/>
    <w:rsid w:val="00012435"/>
    <w:rsid w:val="0001369A"/>
    <w:rsid w:val="00013EED"/>
    <w:rsid w:val="00015928"/>
    <w:rsid w:val="00015B40"/>
    <w:rsid w:val="000170EF"/>
    <w:rsid w:val="0002027B"/>
    <w:rsid w:val="0002338E"/>
    <w:rsid w:val="000237CB"/>
    <w:rsid w:val="00023B36"/>
    <w:rsid w:val="00023C87"/>
    <w:rsid w:val="000250C8"/>
    <w:rsid w:val="00026977"/>
    <w:rsid w:val="00026C4B"/>
    <w:rsid w:val="00032628"/>
    <w:rsid w:val="00032802"/>
    <w:rsid w:val="00034D8E"/>
    <w:rsid w:val="0003525E"/>
    <w:rsid w:val="0003577F"/>
    <w:rsid w:val="00035A6C"/>
    <w:rsid w:val="00036FC2"/>
    <w:rsid w:val="000377A3"/>
    <w:rsid w:val="00041C94"/>
    <w:rsid w:val="000436DD"/>
    <w:rsid w:val="00045A30"/>
    <w:rsid w:val="00046927"/>
    <w:rsid w:val="00047EE6"/>
    <w:rsid w:val="000505A4"/>
    <w:rsid w:val="00051AB7"/>
    <w:rsid w:val="00052C55"/>
    <w:rsid w:val="00053EB8"/>
    <w:rsid w:val="00054C6F"/>
    <w:rsid w:val="00054FA9"/>
    <w:rsid w:val="00055766"/>
    <w:rsid w:val="0005619F"/>
    <w:rsid w:val="00062856"/>
    <w:rsid w:val="00063354"/>
    <w:rsid w:val="00064AF4"/>
    <w:rsid w:val="0006699D"/>
    <w:rsid w:val="00066CB5"/>
    <w:rsid w:val="0007028B"/>
    <w:rsid w:val="00070A7A"/>
    <w:rsid w:val="0007399C"/>
    <w:rsid w:val="000739A2"/>
    <w:rsid w:val="000745F7"/>
    <w:rsid w:val="00082E00"/>
    <w:rsid w:val="0008316D"/>
    <w:rsid w:val="000834B3"/>
    <w:rsid w:val="00084A31"/>
    <w:rsid w:val="00084E75"/>
    <w:rsid w:val="00086569"/>
    <w:rsid w:val="00086FAC"/>
    <w:rsid w:val="000900D3"/>
    <w:rsid w:val="00092282"/>
    <w:rsid w:val="0009534B"/>
    <w:rsid w:val="00095980"/>
    <w:rsid w:val="00095BD5"/>
    <w:rsid w:val="00096D04"/>
    <w:rsid w:val="00097CC7"/>
    <w:rsid w:val="000A0AE1"/>
    <w:rsid w:val="000A0C1D"/>
    <w:rsid w:val="000A0CC9"/>
    <w:rsid w:val="000A3CBD"/>
    <w:rsid w:val="000A3E4B"/>
    <w:rsid w:val="000A59F2"/>
    <w:rsid w:val="000A60B8"/>
    <w:rsid w:val="000A64BC"/>
    <w:rsid w:val="000A7B92"/>
    <w:rsid w:val="000A7BDB"/>
    <w:rsid w:val="000B08A3"/>
    <w:rsid w:val="000B3FD5"/>
    <w:rsid w:val="000B4568"/>
    <w:rsid w:val="000C06F7"/>
    <w:rsid w:val="000C3854"/>
    <w:rsid w:val="000C499E"/>
    <w:rsid w:val="000D179F"/>
    <w:rsid w:val="000D2191"/>
    <w:rsid w:val="000D2319"/>
    <w:rsid w:val="000D2C4E"/>
    <w:rsid w:val="000D2D70"/>
    <w:rsid w:val="000E1312"/>
    <w:rsid w:val="000E53AF"/>
    <w:rsid w:val="000E5DF8"/>
    <w:rsid w:val="000F0827"/>
    <w:rsid w:val="000F102D"/>
    <w:rsid w:val="000F2041"/>
    <w:rsid w:val="000F396E"/>
    <w:rsid w:val="000F4367"/>
    <w:rsid w:val="000F4804"/>
    <w:rsid w:val="00101CBB"/>
    <w:rsid w:val="001055C6"/>
    <w:rsid w:val="0011213D"/>
    <w:rsid w:val="001126D9"/>
    <w:rsid w:val="00112F12"/>
    <w:rsid w:val="00114744"/>
    <w:rsid w:val="00115997"/>
    <w:rsid w:val="00120056"/>
    <w:rsid w:val="00121B24"/>
    <w:rsid w:val="00124CC9"/>
    <w:rsid w:val="001254AA"/>
    <w:rsid w:val="00126D8E"/>
    <w:rsid w:val="001277E7"/>
    <w:rsid w:val="00127F26"/>
    <w:rsid w:val="001305D1"/>
    <w:rsid w:val="001308E3"/>
    <w:rsid w:val="00130D43"/>
    <w:rsid w:val="00131F8E"/>
    <w:rsid w:val="00132EBA"/>
    <w:rsid w:val="00133516"/>
    <w:rsid w:val="001335BF"/>
    <w:rsid w:val="001342B7"/>
    <w:rsid w:val="0013437D"/>
    <w:rsid w:val="00134C49"/>
    <w:rsid w:val="00135B2E"/>
    <w:rsid w:val="00135DE5"/>
    <w:rsid w:val="00136C70"/>
    <w:rsid w:val="001418C7"/>
    <w:rsid w:val="00150B23"/>
    <w:rsid w:val="00150F00"/>
    <w:rsid w:val="0015487A"/>
    <w:rsid w:val="001548E2"/>
    <w:rsid w:val="001611F5"/>
    <w:rsid w:val="0016360C"/>
    <w:rsid w:val="00163F75"/>
    <w:rsid w:val="001640C8"/>
    <w:rsid w:val="001710B6"/>
    <w:rsid w:val="001724A5"/>
    <w:rsid w:val="0017272F"/>
    <w:rsid w:val="00172DD2"/>
    <w:rsid w:val="00174E5F"/>
    <w:rsid w:val="00174EBC"/>
    <w:rsid w:val="0017640F"/>
    <w:rsid w:val="001779B3"/>
    <w:rsid w:val="00180642"/>
    <w:rsid w:val="00180C65"/>
    <w:rsid w:val="00180D63"/>
    <w:rsid w:val="00180DBB"/>
    <w:rsid w:val="00180DE7"/>
    <w:rsid w:val="0018125B"/>
    <w:rsid w:val="0018337A"/>
    <w:rsid w:val="00183B6F"/>
    <w:rsid w:val="00183D14"/>
    <w:rsid w:val="00184AD4"/>
    <w:rsid w:val="00184DEB"/>
    <w:rsid w:val="0018619D"/>
    <w:rsid w:val="0018715D"/>
    <w:rsid w:val="001930C2"/>
    <w:rsid w:val="001936B7"/>
    <w:rsid w:val="001958C3"/>
    <w:rsid w:val="00197594"/>
    <w:rsid w:val="001A0139"/>
    <w:rsid w:val="001A1156"/>
    <w:rsid w:val="001A11B1"/>
    <w:rsid w:val="001A1256"/>
    <w:rsid w:val="001A4881"/>
    <w:rsid w:val="001A49A5"/>
    <w:rsid w:val="001A57CF"/>
    <w:rsid w:val="001A6658"/>
    <w:rsid w:val="001A69F7"/>
    <w:rsid w:val="001A6D6D"/>
    <w:rsid w:val="001B1E29"/>
    <w:rsid w:val="001B29B8"/>
    <w:rsid w:val="001B2FF3"/>
    <w:rsid w:val="001B7019"/>
    <w:rsid w:val="001B74AE"/>
    <w:rsid w:val="001C483C"/>
    <w:rsid w:val="001C52E5"/>
    <w:rsid w:val="001C5AB5"/>
    <w:rsid w:val="001D3EF6"/>
    <w:rsid w:val="001D585A"/>
    <w:rsid w:val="001D5F6C"/>
    <w:rsid w:val="001E15E0"/>
    <w:rsid w:val="001E2220"/>
    <w:rsid w:val="001E2FA7"/>
    <w:rsid w:val="001E3AEF"/>
    <w:rsid w:val="001E4026"/>
    <w:rsid w:val="001E40DE"/>
    <w:rsid w:val="001E4664"/>
    <w:rsid w:val="001E46C6"/>
    <w:rsid w:val="001E5888"/>
    <w:rsid w:val="001F0A4C"/>
    <w:rsid w:val="001F0B2E"/>
    <w:rsid w:val="001F284D"/>
    <w:rsid w:val="001F3641"/>
    <w:rsid w:val="001F5A9D"/>
    <w:rsid w:val="002003D7"/>
    <w:rsid w:val="00201E6F"/>
    <w:rsid w:val="0020315D"/>
    <w:rsid w:val="00204B39"/>
    <w:rsid w:val="002050FD"/>
    <w:rsid w:val="002104D5"/>
    <w:rsid w:val="00210524"/>
    <w:rsid w:val="00210E9E"/>
    <w:rsid w:val="00211CC4"/>
    <w:rsid w:val="00212649"/>
    <w:rsid w:val="00212728"/>
    <w:rsid w:val="0021376A"/>
    <w:rsid w:val="00214252"/>
    <w:rsid w:val="0021540E"/>
    <w:rsid w:val="002167EB"/>
    <w:rsid w:val="002176FE"/>
    <w:rsid w:val="0022129A"/>
    <w:rsid w:val="0022284E"/>
    <w:rsid w:val="00222DD3"/>
    <w:rsid w:val="002252DE"/>
    <w:rsid w:val="0022556F"/>
    <w:rsid w:val="00225F3D"/>
    <w:rsid w:val="00226485"/>
    <w:rsid w:val="00230D60"/>
    <w:rsid w:val="0023261C"/>
    <w:rsid w:val="002336EC"/>
    <w:rsid w:val="00234D59"/>
    <w:rsid w:val="00235234"/>
    <w:rsid w:val="00235561"/>
    <w:rsid w:val="002412F3"/>
    <w:rsid w:val="00242FD1"/>
    <w:rsid w:val="00243252"/>
    <w:rsid w:val="00244F47"/>
    <w:rsid w:val="002473AA"/>
    <w:rsid w:val="00247511"/>
    <w:rsid w:val="00247C9F"/>
    <w:rsid w:val="00247ED5"/>
    <w:rsid w:val="00252C36"/>
    <w:rsid w:val="002532FB"/>
    <w:rsid w:val="002541CE"/>
    <w:rsid w:val="002542C3"/>
    <w:rsid w:val="00262B67"/>
    <w:rsid w:val="00263934"/>
    <w:rsid w:val="002640B5"/>
    <w:rsid w:val="00264557"/>
    <w:rsid w:val="002648AC"/>
    <w:rsid w:val="00264DA8"/>
    <w:rsid w:val="00266776"/>
    <w:rsid w:val="00267850"/>
    <w:rsid w:val="00272B05"/>
    <w:rsid w:val="00272BA4"/>
    <w:rsid w:val="00273050"/>
    <w:rsid w:val="002768B1"/>
    <w:rsid w:val="002776E1"/>
    <w:rsid w:val="00277871"/>
    <w:rsid w:val="00277C85"/>
    <w:rsid w:val="002816A7"/>
    <w:rsid w:val="002842F1"/>
    <w:rsid w:val="0028600F"/>
    <w:rsid w:val="0029155F"/>
    <w:rsid w:val="002921FE"/>
    <w:rsid w:val="00292A69"/>
    <w:rsid w:val="00293CB3"/>
    <w:rsid w:val="00294692"/>
    <w:rsid w:val="0029522D"/>
    <w:rsid w:val="0029548A"/>
    <w:rsid w:val="00296527"/>
    <w:rsid w:val="002979CB"/>
    <w:rsid w:val="002A0CFF"/>
    <w:rsid w:val="002A0FF0"/>
    <w:rsid w:val="002A1D96"/>
    <w:rsid w:val="002A2E9E"/>
    <w:rsid w:val="002A2F11"/>
    <w:rsid w:val="002A3C92"/>
    <w:rsid w:val="002A3EBB"/>
    <w:rsid w:val="002A4A49"/>
    <w:rsid w:val="002A4C1C"/>
    <w:rsid w:val="002A70E9"/>
    <w:rsid w:val="002B32B5"/>
    <w:rsid w:val="002C1B54"/>
    <w:rsid w:val="002C2530"/>
    <w:rsid w:val="002C2C29"/>
    <w:rsid w:val="002C351C"/>
    <w:rsid w:val="002C37F1"/>
    <w:rsid w:val="002C5A61"/>
    <w:rsid w:val="002C7035"/>
    <w:rsid w:val="002C73C7"/>
    <w:rsid w:val="002D156B"/>
    <w:rsid w:val="002D4503"/>
    <w:rsid w:val="002D4662"/>
    <w:rsid w:val="002D4DA6"/>
    <w:rsid w:val="002D7ACD"/>
    <w:rsid w:val="002E00FD"/>
    <w:rsid w:val="002E03A5"/>
    <w:rsid w:val="002E2634"/>
    <w:rsid w:val="002E34DC"/>
    <w:rsid w:val="002E36CA"/>
    <w:rsid w:val="002E528F"/>
    <w:rsid w:val="002E5595"/>
    <w:rsid w:val="002E721E"/>
    <w:rsid w:val="002F0BCB"/>
    <w:rsid w:val="002F3422"/>
    <w:rsid w:val="002F5306"/>
    <w:rsid w:val="002F54B4"/>
    <w:rsid w:val="002F5EC8"/>
    <w:rsid w:val="002F72E0"/>
    <w:rsid w:val="00300B96"/>
    <w:rsid w:val="0030418B"/>
    <w:rsid w:val="00314BAD"/>
    <w:rsid w:val="00314DD6"/>
    <w:rsid w:val="00316261"/>
    <w:rsid w:val="00321370"/>
    <w:rsid w:val="00321A2C"/>
    <w:rsid w:val="003220E7"/>
    <w:rsid w:val="00322222"/>
    <w:rsid w:val="0032323C"/>
    <w:rsid w:val="0032572A"/>
    <w:rsid w:val="0032588C"/>
    <w:rsid w:val="00325E58"/>
    <w:rsid w:val="00325FF2"/>
    <w:rsid w:val="00327252"/>
    <w:rsid w:val="00330339"/>
    <w:rsid w:val="00330412"/>
    <w:rsid w:val="00330445"/>
    <w:rsid w:val="00330FD8"/>
    <w:rsid w:val="003321E9"/>
    <w:rsid w:val="00332C46"/>
    <w:rsid w:val="003335F4"/>
    <w:rsid w:val="00334CEB"/>
    <w:rsid w:val="0033797C"/>
    <w:rsid w:val="00340854"/>
    <w:rsid w:val="00340EE5"/>
    <w:rsid w:val="00347EAC"/>
    <w:rsid w:val="00350DF2"/>
    <w:rsid w:val="00351F95"/>
    <w:rsid w:val="0036008C"/>
    <w:rsid w:val="00361403"/>
    <w:rsid w:val="0036278C"/>
    <w:rsid w:val="00366853"/>
    <w:rsid w:val="00367A6F"/>
    <w:rsid w:val="00367ACF"/>
    <w:rsid w:val="0037034C"/>
    <w:rsid w:val="003727F7"/>
    <w:rsid w:val="00377BAC"/>
    <w:rsid w:val="003805A8"/>
    <w:rsid w:val="0038094D"/>
    <w:rsid w:val="0038184D"/>
    <w:rsid w:val="00381C83"/>
    <w:rsid w:val="00381D8F"/>
    <w:rsid w:val="003832D5"/>
    <w:rsid w:val="003836B9"/>
    <w:rsid w:val="00383AA5"/>
    <w:rsid w:val="00384802"/>
    <w:rsid w:val="00385A24"/>
    <w:rsid w:val="00386182"/>
    <w:rsid w:val="0038726F"/>
    <w:rsid w:val="003874A7"/>
    <w:rsid w:val="0039054A"/>
    <w:rsid w:val="00394AE9"/>
    <w:rsid w:val="003A07B3"/>
    <w:rsid w:val="003A3405"/>
    <w:rsid w:val="003A3E3A"/>
    <w:rsid w:val="003A40DA"/>
    <w:rsid w:val="003A6CBD"/>
    <w:rsid w:val="003A7687"/>
    <w:rsid w:val="003B10B7"/>
    <w:rsid w:val="003B1254"/>
    <w:rsid w:val="003B28E5"/>
    <w:rsid w:val="003B2E1A"/>
    <w:rsid w:val="003B3C16"/>
    <w:rsid w:val="003B4091"/>
    <w:rsid w:val="003B421A"/>
    <w:rsid w:val="003B4C66"/>
    <w:rsid w:val="003B5530"/>
    <w:rsid w:val="003B5F49"/>
    <w:rsid w:val="003C0F06"/>
    <w:rsid w:val="003C1189"/>
    <w:rsid w:val="003C343C"/>
    <w:rsid w:val="003C3E73"/>
    <w:rsid w:val="003C4671"/>
    <w:rsid w:val="003C4AD7"/>
    <w:rsid w:val="003C5D7F"/>
    <w:rsid w:val="003C68D2"/>
    <w:rsid w:val="003D0113"/>
    <w:rsid w:val="003D1495"/>
    <w:rsid w:val="003D21B4"/>
    <w:rsid w:val="003D2CE6"/>
    <w:rsid w:val="003D6D98"/>
    <w:rsid w:val="003D72BF"/>
    <w:rsid w:val="003D7A9E"/>
    <w:rsid w:val="003E017F"/>
    <w:rsid w:val="003E01B6"/>
    <w:rsid w:val="003E06FD"/>
    <w:rsid w:val="003E3515"/>
    <w:rsid w:val="003E3BF5"/>
    <w:rsid w:val="003E46F7"/>
    <w:rsid w:val="003E4A67"/>
    <w:rsid w:val="003E67B9"/>
    <w:rsid w:val="003E7AB5"/>
    <w:rsid w:val="003F173F"/>
    <w:rsid w:val="003F1D5C"/>
    <w:rsid w:val="003F31BB"/>
    <w:rsid w:val="003F36CE"/>
    <w:rsid w:val="003F39E5"/>
    <w:rsid w:val="003F4948"/>
    <w:rsid w:val="003F6F0B"/>
    <w:rsid w:val="003F76C2"/>
    <w:rsid w:val="004009B9"/>
    <w:rsid w:val="004023BE"/>
    <w:rsid w:val="00404137"/>
    <w:rsid w:val="004060E2"/>
    <w:rsid w:val="004071ED"/>
    <w:rsid w:val="00407ACA"/>
    <w:rsid w:val="004102A6"/>
    <w:rsid w:val="00413A65"/>
    <w:rsid w:val="00421598"/>
    <w:rsid w:val="004215C8"/>
    <w:rsid w:val="00425E93"/>
    <w:rsid w:val="004264A9"/>
    <w:rsid w:val="0042682B"/>
    <w:rsid w:val="00427422"/>
    <w:rsid w:val="00431A23"/>
    <w:rsid w:val="00431CA5"/>
    <w:rsid w:val="00432AA8"/>
    <w:rsid w:val="004338BE"/>
    <w:rsid w:val="00434734"/>
    <w:rsid w:val="0043486D"/>
    <w:rsid w:val="00436859"/>
    <w:rsid w:val="00440B60"/>
    <w:rsid w:val="00440CA7"/>
    <w:rsid w:val="0044189E"/>
    <w:rsid w:val="00441A33"/>
    <w:rsid w:val="00441F97"/>
    <w:rsid w:val="004421D4"/>
    <w:rsid w:val="004426D6"/>
    <w:rsid w:val="00445FA9"/>
    <w:rsid w:val="00446CE7"/>
    <w:rsid w:val="00450698"/>
    <w:rsid w:val="00450C4B"/>
    <w:rsid w:val="00451C44"/>
    <w:rsid w:val="00454E25"/>
    <w:rsid w:val="0046018F"/>
    <w:rsid w:val="0046024C"/>
    <w:rsid w:val="0046389D"/>
    <w:rsid w:val="004655BC"/>
    <w:rsid w:val="004748E6"/>
    <w:rsid w:val="00475081"/>
    <w:rsid w:val="00475372"/>
    <w:rsid w:val="004760E0"/>
    <w:rsid w:val="00477C72"/>
    <w:rsid w:val="00480829"/>
    <w:rsid w:val="00480E10"/>
    <w:rsid w:val="00481CFB"/>
    <w:rsid w:val="00482ABE"/>
    <w:rsid w:val="00482B99"/>
    <w:rsid w:val="00482BEF"/>
    <w:rsid w:val="0048585E"/>
    <w:rsid w:val="00486A04"/>
    <w:rsid w:val="004871D9"/>
    <w:rsid w:val="0049028A"/>
    <w:rsid w:val="00490389"/>
    <w:rsid w:val="004920B8"/>
    <w:rsid w:val="00492331"/>
    <w:rsid w:val="004924EE"/>
    <w:rsid w:val="00492A9A"/>
    <w:rsid w:val="00493EB8"/>
    <w:rsid w:val="00494438"/>
    <w:rsid w:val="00495CDD"/>
    <w:rsid w:val="004976AB"/>
    <w:rsid w:val="004A0F2F"/>
    <w:rsid w:val="004A180B"/>
    <w:rsid w:val="004A2253"/>
    <w:rsid w:val="004A33FD"/>
    <w:rsid w:val="004A69CE"/>
    <w:rsid w:val="004A7986"/>
    <w:rsid w:val="004B08EF"/>
    <w:rsid w:val="004B096E"/>
    <w:rsid w:val="004B0F02"/>
    <w:rsid w:val="004B19D4"/>
    <w:rsid w:val="004B2B5D"/>
    <w:rsid w:val="004B341B"/>
    <w:rsid w:val="004B4D78"/>
    <w:rsid w:val="004B596C"/>
    <w:rsid w:val="004B5F93"/>
    <w:rsid w:val="004B6E70"/>
    <w:rsid w:val="004B76A6"/>
    <w:rsid w:val="004C05BB"/>
    <w:rsid w:val="004C1320"/>
    <w:rsid w:val="004C1737"/>
    <w:rsid w:val="004C3B57"/>
    <w:rsid w:val="004C3FF5"/>
    <w:rsid w:val="004C4EB1"/>
    <w:rsid w:val="004C584F"/>
    <w:rsid w:val="004C684C"/>
    <w:rsid w:val="004C6A22"/>
    <w:rsid w:val="004C7309"/>
    <w:rsid w:val="004C778A"/>
    <w:rsid w:val="004D3C67"/>
    <w:rsid w:val="004D40CD"/>
    <w:rsid w:val="004D44D1"/>
    <w:rsid w:val="004D6584"/>
    <w:rsid w:val="004E39BC"/>
    <w:rsid w:val="004E3C6E"/>
    <w:rsid w:val="004E458F"/>
    <w:rsid w:val="004E7CFA"/>
    <w:rsid w:val="004F0064"/>
    <w:rsid w:val="004F055F"/>
    <w:rsid w:val="004F0EFA"/>
    <w:rsid w:val="004F1B36"/>
    <w:rsid w:val="004F1CEF"/>
    <w:rsid w:val="004F3F37"/>
    <w:rsid w:val="004F6CB7"/>
    <w:rsid w:val="004F732D"/>
    <w:rsid w:val="005001E4"/>
    <w:rsid w:val="0050055A"/>
    <w:rsid w:val="005007D1"/>
    <w:rsid w:val="00500C5C"/>
    <w:rsid w:val="00502624"/>
    <w:rsid w:val="00502F5A"/>
    <w:rsid w:val="00504D84"/>
    <w:rsid w:val="00510BD9"/>
    <w:rsid w:val="00510CEE"/>
    <w:rsid w:val="00512EB4"/>
    <w:rsid w:val="00513D8C"/>
    <w:rsid w:val="005143A6"/>
    <w:rsid w:val="00515497"/>
    <w:rsid w:val="00517425"/>
    <w:rsid w:val="005224FA"/>
    <w:rsid w:val="00522C2A"/>
    <w:rsid w:val="00523147"/>
    <w:rsid w:val="00524664"/>
    <w:rsid w:val="00525B4E"/>
    <w:rsid w:val="00527F81"/>
    <w:rsid w:val="005307B8"/>
    <w:rsid w:val="00530EC0"/>
    <w:rsid w:val="00533A5A"/>
    <w:rsid w:val="00535BB3"/>
    <w:rsid w:val="005370CB"/>
    <w:rsid w:val="00537E42"/>
    <w:rsid w:val="00537FE1"/>
    <w:rsid w:val="00540C21"/>
    <w:rsid w:val="00542232"/>
    <w:rsid w:val="005427AD"/>
    <w:rsid w:val="00542DE6"/>
    <w:rsid w:val="005435DC"/>
    <w:rsid w:val="00543873"/>
    <w:rsid w:val="00543A47"/>
    <w:rsid w:val="005441C9"/>
    <w:rsid w:val="005465DF"/>
    <w:rsid w:val="0055312A"/>
    <w:rsid w:val="005547E4"/>
    <w:rsid w:val="0055639D"/>
    <w:rsid w:val="005607C8"/>
    <w:rsid w:val="0056165B"/>
    <w:rsid w:val="00561703"/>
    <w:rsid w:val="005636C0"/>
    <w:rsid w:val="0056474A"/>
    <w:rsid w:val="005653F4"/>
    <w:rsid w:val="0056548A"/>
    <w:rsid w:val="00565CE2"/>
    <w:rsid w:val="00573065"/>
    <w:rsid w:val="00574814"/>
    <w:rsid w:val="0057573B"/>
    <w:rsid w:val="00576C05"/>
    <w:rsid w:val="00576E33"/>
    <w:rsid w:val="00581A3C"/>
    <w:rsid w:val="005823CB"/>
    <w:rsid w:val="00583669"/>
    <w:rsid w:val="00584EC0"/>
    <w:rsid w:val="00586486"/>
    <w:rsid w:val="0059035E"/>
    <w:rsid w:val="00590EAC"/>
    <w:rsid w:val="00593250"/>
    <w:rsid w:val="00593777"/>
    <w:rsid w:val="00595366"/>
    <w:rsid w:val="00595737"/>
    <w:rsid w:val="00596E54"/>
    <w:rsid w:val="00597D47"/>
    <w:rsid w:val="005A0291"/>
    <w:rsid w:val="005A285A"/>
    <w:rsid w:val="005A56DC"/>
    <w:rsid w:val="005A58CF"/>
    <w:rsid w:val="005B3A02"/>
    <w:rsid w:val="005B3C1A"/>
    <w:rsid w:val="005B5BCE"/>
    <w:rsid w:val="005C0077"/>
    <w:rsid w:val="005C08E3"/>
    <w:rsid w:val="005C1AF5"/>
    <w:rsid w:val="005C1D92"/>
    <w:rsid w:val="005C6B56"/>
    <w:rsid w:val="005C7239"/>
    <w:rsid w:val="005D11CE"/>
    <w:rsid w:val="005D283E"/>
    <w:rsid w:val="005D2B0D"/>
    <w:rsid w:val="005D33E4"/>
    <w:rsid w:val="005D423A"/>
    <w:rsid w:val="005D6594"/>
    <w:rsid w:val="005D673A"/>
    <w:rsid w:val="005D6AD5"/>
    <w:rsid w:val="005E13D1"/>
    <w:rsid w:val="005E1A71"/>
    <w:rsid w:val="005E1C4F"/>
    <w:rsid w:val="005E28C6"/>
    <w:rsid w:val="005E5E59"/>
    <w:rsid w:val="005E6759"/>
    <w:rsid w:val="005E7397"/>
    <w:rsid w:val="005F3D95"/>
    <w:rsid w:val="005F471D"/>
    <w:rsid w:val="005F5DCD"/>
    <w:rsid w:val="005F6725"/>
    <w:rsid w:val="006011EE"/>
    <w:rsid w:val="00601302"/>
    <w:rsid w:val="006014AD"/>
    <w:rsid w:val="0060340B"/>
    <w:rsid w:val="0060342F"/>
    <w:rsid w:val="0060741E"/>
    <w:rsid w:val="00607B2E"/>
    <w:rsid w:val="00612EB7"/>
    <w:rsid w:val="006132DA"/>
    <w:rsid w:val="00615D71"/>
    <w:rsid w:val="0061717F"/>
    <w:rsid w:val="00617547"/>
    <w:rsid w:val="0062135F"/>
    <w:rsid w:val="0062393A"/>
    <w:rsid w:val="00624DD7"/>
    <w:rsid w:val="00626586"/>
    <w:rsid w:val="0062708C"/>
    <w:rsid w:val="0063051E"/>
    <w:rsid w:val="006316AD"/>
    <w:rsid w:val="006320CA"/>
    <w:rsid w:val="00632635"/>
    <w:rsid w:val="00635A20"/>
    <w:rsid w:val="00635BF8"/>
    <w:rsid w:val="00636564"/>
    <w:rsid w:val="006374E0"/>
    <w:rsid w:val="00637951"/>
    <w:rsid w:val="00640186"/>
    <w:rsid w:val="006402C5"/>
    <w:rsid w:val="0064050D"/>
    <w:rsid w:val="0064093C"/>
    <w:rsid w:val="00641693"/>
    <w:rsid w:val="00642E10"/>
    <w:rsid w:val="0064480B"/>
    <w:rsid w:val="006460F3"/>
    <w:rsid w:val="00647589"/>
    <w:rsid w:val="00647740"/>
    <w:rsid w:val="00651EB2"/>
    <w:rsid w:val="00652D11"/>
    <w:rsid w:val="006548DC"/>
    <w:rsid w:val="00654A9D"/>
    <w:rsid w:val="00654C2C"/>
    <w:rsid w:val="00655386"/>
    <w:rsid w:val="00656899"/>
    <w:rsid w:val="00656C9F"/>
    <w:rsid w:val="006571E6"/>
    <w:rsid w:val="006573FD"/>
    <w:rsid w:val="0066128D"/>
    <w:rsid w:val="00665679"/>
    <w:rsid w:val="00665E58"/>
    <w:rsid w:val="00665F2E"/>
    <w:rsid w:val="00666BD7"/>
    <w:rsid w:val="00667EE3"/>
    <w:rsid w:val="00670766"/>
    <w:rsid w:val="00673050"/>
    <w:rsid w:val="00674770"/>
    <w:rsid w:val="006753BD"/>
    <w:rsid w:val="00676605"/>
    <w:rsid w:val="006815E6"/>
    <w:rsid w:val="0068280F"/>
    <w:rsid w:val="00684275"/>
    <w:rsid w:val="00686430"/>
    <w:rsid w:val="006916D4"/>
    <w:rsid w:val="0069284C"/>
    <w:rsid w:val="006970DF"/>
    <w:rsid w:val="006A24E1"/>
    <w:rsid w:val="006A334A"/>
    <w:rsid w:val="006A733B"/>
    <w:rsid w:val="006A78FA"/>
    <w:rsid w:val="006A79C8"/>
    <w:rsid w:val="006B181E"/>
    <w:rsid w:val="006B1C70"/>
    <w:rsid w:val="006B4B17"/>
    <w:rsid w:val="006B64A2"/>
    <w:rsid w:val="006B6895"/>
    <w:rsid w:val="006B6B19"/>
    <w:rsid w:val="006B7BB3"/>
    <w:rsid w:val="006C0F7E"/>
    <w:rsid w:val="006C2338"/>
    <w:rsid w:val="006C2F27"/>
    <w:rsid w:val="006C58A7"/>
    <w:rsid w:val="006C5FBC"/>
    <w:rsid w:val="006C68DD"/>
    <w:rsid w:val="006C7D12"/>
    <w:rsid w:val="006D009F"/>
    <w:rsid w:val="006E0ECC"/>
    <w:rsid w:val="006E14FB"/>
    <w:rsid w:val="006E30A5"/>
    <w:rsid w:val="006E7816"/>
    <w:rsid w:val="006F2A92"/>
    <w:rsid w:val="006F48AA"/>
    <w:rsid w:val="006F7AFA"/>
    <w:rsid w:val="00700BA8"/>
    <w:rsid w:val="007023F5"/>
    <w:rsid w:val="00702F44"/>
    <w:rsid w:val="007041B8"/>
    <w:rsid w:val="00705007"/>
    <w:rsid w:val="007055AF"/>
    <w:rsid w:val="007055C3"/>
    <w:rsid w:val="00705960"/>
    <w:rsid w:val="007067F7"/>
    <w:rsid w:val="0071004D"/>
    <w:rsid w:val="00710F4E"/>
    <w:rsid w:val="00712014"/>
    <w:rsid w:val="00712ECE"/>
    <w:rsid w:val="007135AA"/>
    <w:rsid w:val="00713708"/>
    <w:rsid w:val="007211E0"/>
    <w:rsid w:val="007216B3"/>
    <w:rsid w:val="0072248D"/>
    <w:rsid w:val="00724037"/>
    <w:rsid w:val="00724234"/>
    <w:rsid w:val="00724F43"/>
    <w:rsid w:val="0072722B"/>
    <w:rsid w:val="007304A3"/>
    <w:rsid w:val="00730837"/>
    <w:rsid w:val="00732BAA"/>
    <w:rsid w:val="007363CE"/>
    <w:rsid w:val="00737387"/>
    <w:rsid w:val="0073793D"/>
    <w:rsid w:val="0074118D"/>
    <w:rsid w:val="00745128"/>
    <w:rsid w:val="00754E21"/>
    <w:rsid w:val="007642CE"/>
    <w:rsid w:val="00765667"/>
    <w:rsid w:val="00766D15"/>
    <w:rsid w:val="00767643"/>
    <w:rsid w:val="00771641"/>
    <w:rsid w:val="0077298C"/>
    <w:rsid w:val="00773FD0"/>
    <w:rsid w:val="00776B02"/>
    <w:rsid w:val="00780E2B"/>
    <w:rsid w:val="00780EC9"/>
    <w:rsid w:val="00784C8A"/>
    <w:rsid w:val="00786329"/>
    <w:rsid w:val="00786570"/>
    <w:rsid w:val="0079181F"/>
    <w:rsid w:val="0079237B"/>
    <w:rsid w:val="00793067"/>
    <w:rsid w:val="00795A1C"/>
    <w:rsid w:val="007A02C9"/>
    <w:rsid w:val="007A0624"/>
    <w:rsid w:val="007A131D"/>
    <w:rsid w:val="007A1FD3"/>
    <w:rsid w:val="007A34A2"/>
    <w:rsid w:val="007A5B96"/>
    <w:rsid w:val="007A61D7"/>
    <w:rsid w:val="007A6735"/>
    <w:rsid w:val="007A7174"/>
    <w:rsid w:val="007A734A"/>
    <w:rsid w:val="007A7827"/>
    <w:rsid w:val="007A7A70"/>
    <w:rsid w:val="007B3C03"/>
    <w:rsid w:val="007B6E26"/>
    <w:rsid w:val="007B6F89"/>
    <w:rsid w:val="007C1DD8"/>
    <w:rsid w:val="007C3FAC"/>
    <w:rsid w:val="007C426A"/>
    <w:rsid w:val="007C721E"/>
    <w:rsid w:val="007D0DF1"/>
    <w:rsid w:val="007D1004"/>
    <w:rsid w:val="007D220D"/>
    <w:rsid w:val="007D591D"/>
    <w:rsid w:val="007D6AA5"/>
    <w:rsid w:val="007D73B2"/>
    <w:rsid w:val="007E07B4"/>
    <w:rsid w:val="007E40BF"/>
    <w:rsid w:val="007E4CEB"/>
    <w:rsid w:val="007E5CBA"/>
    <w:rsid w:val="007E6114"/>
    <w:rsid w:val="007E7DFC"/>
    <w:rsid w:val="007F176C"/>
    <w:rsid w:val="007F4345"/>
    <w:rsid w:val="007F45D0"/>
    <w:rsid w:val="007F5DA3"/>
    <w:rsid w:val="007F66F3"/>
    <w:rsid w:val="007F6F47"/>
    <w:rsid w:val="007F75DC"/>
    <w:rsid w:val="00800A7E"/>
    <w:rsid w:val="0080176F"/>
    <w:rsid w:val="008048A5"/>
    <w:rsid w:val="00805F1F"/>
    <w:rsid w:val="00810A90"/>
    <w:rsid w:val="008117A6"/>
    <w:rsid w:val="008134CC"/>
    <w:rsid w:val="00813FB1"/>
    <w:rsid w:val="00814B7E"/>
    <w:rsid w:val="00814F2F"/>
    <w:rsid w:val="008204D6"/>
    <w:rsid w:val="00820EE0"/>
    <w:rsid w:val="00821A40"/>
    <w:rsid w:val="008220A7"/>
    <w:rsid w:val="00825159"/>
    <w:rsid w:val="008305B0"/>
    <w:rsid w:val="00830675"/>
    <w:rsid w:val="0083072E"/>
    <w:rsid w:val="008313C5"/>
    <w:rsid w:val="00831B1F"/>
    <w:rsid w:val="00832A6E"/>
    <w:rsid w:val="00833881"/>
    <w:rsid w:val="008339E6"/>
    <w:rsid w:val="00833E4D"/>
    <w:rsid w:val="008340BA"/>
    <w:rsid w:val="0083497B"/>
    <w:rsid w:val="00835578"/>
    <w:rsid w:val="00835662"/>
    <w:rsid w:val="00840770"/>
    <w:rsid w:val="00841162"/>
    <w:rsid w:val="00842E14"/>
    <w:rsid w:val="0084404B"/>
    <w:rsid w:val="008441C1"/>
    <w:rsid w:val="0084549E"/>
    <w:rsid w:val="008455B4"/>
    <w:rsid w:val="00846B58"/>
    <w:rsid w:val="00847E18"/>
    <w:rsid w:val="008503F8"/>
    <w:rsid w:val="00850F50"/>
    <w:rsid w:val="0085141C"/>
    <w:rsid w:val="008519EC"/>
    <w:rsid w:val="008566F9"/>
    <w:rsid w:val="008612BC"/>
    <w:rsid w:val="008626D0"/>
    <w:rsid w:val="00863B53"/>
    <w:rsid w:val="00864EBF"/>
    <w:rsid w:val="00865A52"/>
    <w:rsid w:val="00865D02"/>
    <w:rsid w:val="00866505"/>
    <w:rsid w:val="0087123E"/>
    <w:rsid w:val="00872B68"/>
    <w:rsid w:val="00876AAF"/>
    <w:rsid w:val="00883018"/>
    <w:rsid w:val="008836D9"/>
    <w:rsid w:val="00885028"/>
    <w:rsid w:val="00885393"/>
    <w:rsid w:val="00885A1A"/>
    <w:rsid w:val="00886E94"/>
    <w:rsid w:val="00886E9C"/>
    <w:rsid w:val="00886F87"/>
    <w:rsid w:val="008870F5"/>
    <w:rsid w:val="00887AA1"/>
    <w:rsid w:val="00890143"/>
    <w:rsid w:val="00891D60"/>
    <w:rsid w:val="00892DB0"/>
    <w:rsid w:val="008934FF"/>
    <w:rsid w:val="00895FE5"/>
    <w:rsid w:val="00896E34"/>
    <w:rsid w:val="008A0D78"/>
    <w:rsid w:val="008A3592"/>
    <w:rsid w:val="008A4457"/>
    <w:rsid w:val="008A6205"/>
    <w:rsid w:val="008A68BE"/>
    <w:rsid w:val="008A7CD1"/>
    <w:rsid w:val="008B0847"/>
    <w:rsid w:val="008B0C36"/>
    <w:rsid w:val="008B16E5"/>
    <w:rsid w:val="008B213C"/>
    <w:rsid w:val="008B3036"/>
    <w:rsid w:val="008B49EA"/>
    <w:rsid w:val="008B4A61"/>
    <w:rsid w:val="008B75DD"/>
    <w:rsid w:val="008C2D10"/>
    <w:rsid w:val="008C42EF"/>
    <w:rsid w:val="008C4EDD"/>
    <w:rsid w:val="008C62C2"/>
    <w:rsid w:val="008D0044"/>
    <w:rsid w:val="008D02F0"/>
    <w:rsid w:val="008D21B5"/>
    <w:rsid w:val="008D28FE"/>
    <w:rsid w:val="008D4105"/>
    <w:rsid w:val="008D69AE"/>
    <w:rsid w:val="008E2205"/>
    <w:rsid w:val="008E227F"/>
    <w:rsid w:val="008E2603"/>
    <w:rsid w:val="008E3539"/>
    <w:rsid w:val="008E3B9C"/>
    <w:rsid w:val="008E5E7A"/>
    <w:rsid w:val="008E7F46"/>
    <w:rsid w:val="008F0132"/>
    <w:rsid w:val="008F0945"/>
    <w:rsid w:val="008F0A18"/>
    <w:rsid w:val="008F0E20"/>
    <w:rsid w:val="008F1CE2"/>
    <w:rsid w:val="008F1F3D"/>
    <w:rsid w:val="008F2A8D"/>
    <w:rsid w:val="008F303E"/>
    <w:rsid w:val="008F4AA1"/>
    <w:rsid w:val="008F5CB1"/>
    <w:rsid w:val="008F67B9"/>
    <w:rsid w:val="00900B34"/>
    <w:rsid w:val="00901C05"/>
    <w:rsid w:val="009021A8"/>
    <w:rsid w:val="00902F66"/>
    <w:rsid w:val="00904760"/>
    <w:rsid w:val="00904CD2"/>
    <w:rsid w:val="0090759A"/>
    <w:rsid w:val="0091056B"/>
    <w:rsid w:val="00911472"/>
    <w:rsid w:val="00915DBA"/>
    <w:rsid w:val="0091629D"/>
    <w:rsid w:val="009166E8"/>
    <w:rsid w:val="00916981"/>
    <w:rsid w:val="00917443"/>
    <w:rsid w:val="00920D29"/>
    <w:rsid w:val="00921CF1"/>
    <w:rsid w:val="00923D02"/>
    <w:rsid w:val="009240CC"/>
    <w:rsid w:val="00927CA3"/>
    <w:rsid w:val="00933F5E"/>
    <w:rsid w:val="009358BD"/>
    <w:rsid w:val="00935EB7"/>
    <w:rsid w:val="00936186"/>
    <w:rsid w:val="0093689B"/>
    <w:rsid w:val="00937823"/>
    <w:rsid w:val="0093799A"/>
    <w:rsid w:val="0094050C"/>
    <w:rsid w:val="00941A7D"/>
    <w:rsid w:val="00941BAE"/>
    <w:rsid w:val="00946771"/>
    <w:rsid w:val="00946D47"/>
    <w:rsid w:val="00950369"/>
    <w:rsid w:val="00950B86"/>
    <w:rsid w:val="00951ADA"/>
    <w:rsid w:val="0095336F"/>
    <w:rsid w:val="00954453"/>
    <w:rsid w:val="00957EEB"/>
    <w:rsid w:val="00960C79"/>
    <w:rsid w:val="00962846"/>
    <w:rsid w:val="00963660"/>
    <w:rsid w:val="0096403D"/>
    <w:rsid w:val="00964A1C"/>
    <w:rsid w:val="00964C63"/>
    <w:rsid w:val="009650D1"/>
    <w:rsid w:val="00966B95"/>
    <w:rsid w:val="00967EED"/>
    <w:rsid w:val="0097189B"/>
    <w:rsid w:val="0097316F"/>
    <w:rsid w:val="009738D8"/>
    <w:rsid w:val="009745EA"/>
    <w:rsid w:val="009748A4"/>
    <w:rsid w:val="00974CC2"/>
    <w:rsid w:val="00975618"/>
    <w:rsid w:val="009760C6"/>
    <w:rsid w:val="0097680E"/>
    <w:rsid w:val="00976B88"/>
    <w:rsid w:val="00981552"/>
    <w:rsid w:val="00982235"/>
    <w:rsid w:val="0098388F"/>
    <w:rsid w:val="0098497A"/>
    <w:rsid w:val="00984BB9"/>
    <w:rsid w:val="00985F16"/>
    <w:rsid w:val="00987B0C"/>
    <w:rsid w:val="00987CA5"/>
    <w:rsid w:val="00992B7B"/>
    <w:rsid w:val="00994C82"/>
    <w:rsid w:val="00996859"/>
    <w:rsid w:val="009A2075"/>
    <w:rsid w:val="009A5628"/>
    <w:rsid w:val="009A6CC3"/>
    <w:rsid w:val="009A7162"/>
    <w:rsid w:val="009A7D57"/>
    <w:rsid w:val="009B27B6"/>
    <w:rsid w:val="009B2C4A"/>
    <w:rsid w:val="009B2D6B"/>
    <w:rsid w:val="009B4F01"/>
    <w:rsid w:val="009B50EA"/>
    <w:rsid w:val="009B63DC"/>
    <w:rsid w:val="009B734F"/>
    <w:rsid w:val="009B7559"/>
    <w:rsid w:val="009B7613"/>
    <w:rsid w:val="009B76F6"/>
    <w:rsid w:val="009B7E29"/>
    <w:rsid w:val="009C11B6"/>
    <w:rsid w:val="009C2AA4"/>
    <w:rsid w:val="009C2EEB"/>
    <w:rsid w:val="009C3367"/>
    <w:rsid w:val="009C3625"/>
    <w:rsid w:val="009C3C64"/>
    <w:rsid w:val="009C5F65"/>
    <w:rsid w:val="009C6BAA"/>
    <w:rsid w:val="009D0F7F"/>
    <w:rsid w:val="009D17B6"/>
    <w:rsid w:val="009D254E"/>
    <w:rsid w:val="009D2B6B"/>
    <w:rsid w:val="009D3A45"/>
    <w:rsid w:val="009D4F51"/>
    <w:rsid w:val="009D50D0"/>
    <w:rsid w:val="009D5C71"/>
    <w:rsid w:val="009D65B5"/>
    <w:rsid w:val="009D6D42"/>
    <w:rsid w:val="009E2162"/>
    <w:rsid w:val="009E3E8D"/>
    <w:rsid w:val="009E5DF9"/>
    <w:rsid w:val="009E70FA"/>
    <w:rsid w:val="009E78E7"/>
    <w:rsid w:val="009E7D7F"/>
    <w:rsid w:val="009F2887"/>
    <w:rsid w:val="009F3AC1"/>
    <w:rsid w:val="009F4486"/>
    <w:rsid w:val="009F6F46"/>
    <w:rsid w:val="00A00D4F"/>
    <w:rsid w:val="00A01F05"/>
    <w:rsid w:val="00A01FBD"/>
    <w:rsid w:val="00A06B1C"/>
    <w:rsid w:val="00A06E47"/>
    <w:rsid w:val="00A0773A"/>
    <w:rsid w:val="00A1232F"/>
    <w:rsid w:val="00A127FC"/>
    <w:rsid w:val="00A12F55"/>
    <w:rsid w:val="00A15E1D"/>
    <w:rsid w:val="00A168B7"/>
    <w:rsid w:val="00A174FA"/>
    <w:rsid w:val="00A21BB4"/>
    <w:rsid w:val="00A22FBC"/>
    <w:rsid w:val="00A2440D"/>
    <w:rsid w:val="00A24457"/>
    <w:rsid w:val="00A25E5E"/>
    <w:rsid w:val="00A27C0B"/>
    <w:rsid w:val="00A27CA0"/>
    <w:rsid w:val="00A330A5"/>
    <w:rsid w:val="00A35C58"/>
    <w:rsid w:val="00A35D7C"/>
    <w:rsid w:val="00A36693"/>
    <w:rsid w:val="00A4433E"/>
    <w:rsid w:val="00A479BE"/>
    <w:rsid w:val="00A50BF1"/>
    <w:rsid w:val="00A50E50"/>
    <w:rsid w:val="00A51BB5"/>
    <w:rsid w:val="00A544B6"/>
    <w:rsid w:val="00A545DF"/>
    <w:rsid w:val="00A54797"/>
    <w:rsid w:val="00A60B58"/>
    <w:rsid w:val="00A62314"/>
    <w:rsid w:val="00A6477F"/>
    <w:rsid w:val="00A6501D"/>
    <w:rsid w:val="00A70521"/>
    <w:rsid w:val="00A72720"/>
    <w:rsid w:val="00A73836"/>
    <w:rsid w:val="00A753EF"/>
    <w:rsid w:val="00A75D0A"/>
    <w:rsid w:val="00A772F6"/>
    <w:rsid w:val="00A8054A"/>
    <w:rsid w:val="00A806DC"/>
    <w:rsid w:val="00A856FA"/>
    <w:rsid w:val="00A865D4"/>
    <w:rsid w:val="00A87418"/>
    <w:rsid w:val="00A876CA"/>
    <w:rsid w:val="00A87E6A"/>
    <w:rsid w:val="00A9209D"/>
    <w:rsid w:val="00A942F4"/>
    <w:rsid w:val="00A94990"/>
    <w:rsid w:val="00A955D2"/>
    <w:rsid w:val="00A960BA"/>
    <w:rsid w:val="00A96686"/>
    <w:rsid w:val="00A97389"/>
    <w:rsid w:val="00A97432"/>
    <w:rsid w:val="00AA1E6D"/>
    <w:rsid w:val="00AA2118"/>
    <w:rsid w:val="00AA678D"/>
    <w:rsid w:val="00AA74E5"/>
    <w:rsid w:val="00AB0039"/>
    <w:rsid w:val="00AB1E46"/>
    <w:rsid w:val="00AB2AAC"/>
    <w:rsid w:val="00AB31BC"/>
    <w:rsid w:val="00AB3C32"/>
    <w:rsid w:val="00AB4168"/>
    <w:rsid w:val="00AB466A"/>
    <w:rsid w:val="00AB5337"/>
    <w:rsid w:val="00AB5BE1"/>
    <w:rsid w:val="00AB6EAB"/>
    <w:rsid w:val="00AC11C0"/>
    <w:rsid w:val="00AC23A9"/>
    <w:rsid w:val="00AC5D48"/>
    <w:rsid w:val="00AC636D"/>
    <w:rsid w:val="00AD3444"/>
    <w:rsid w:val="00AD3BD5"/>
    <w:rsid w:val="00AD61EC"/>
    <w:rsid w:val="00AE2BE8"/>
    <w:rsid w:val="00AE4D58"/>
    <w:rsid w:val="00AE5075"/>
    <w:rsid w:val="00AF1323"/>
    <w:rsid w:val="00AF32BE"/>
    <w:rsid w:val="00AF67D1"/>
    <w:rsid w:val="00AF74A7"/>
    <w:rsid w:val="00AF74D1"/>
    <w:rsid w:val="00B00537"/>
    <w:rsid w:val="00B007B6"/>
    <w:rsid w:val="00B024B1"/>
    <w:rsid w:val="00B03F99"/>
    <w:rsid w:val="00B04EDD"/>
    <w:rsid w:val="00B05FC2"/>
    <w:rsid w:val="00B06A05"/>
    <w:rsid w:val="00B0700E"/>
    <w:rsid w:val="00B0768C"/>
    <w:rsid w:val="00B102FD"/>
    <w:rsid w:val="00B11594"/>
    <w:rsid w:val="00B1291C"/>
    <w:rsid w:val="00B16228"/>
    <w:rsid w:val="00B203C2"/>
    <w:rsid w:val="00B209F1"/>
    <w:rsid w:val="00B23B87"/>
    <w:rsid w:val="00B240F8"/>
    <w:rsid w:val="00B25B24"/>
    <w:rsid w:val="00B25D83"/>
    <w:rsid w:val="00B2662D"/>
    <w:rsid w:val="00B26E0A"/>
    <w:rsid w:val="00B3056E"/>
    <w:rsid w:val="00B31B17"/>
    <w:rsid w:val="00B34151"/>
    <w:rsid w:val="00B35F38"/>
    <w:rsid w:val="00B35F86"/>
    <w:rsid w:val="00B37416"/>
    <w:rsid w:val="00B3786F"/>
    <w:rsid w:val="00B40F74"/>
    <w:rsid w:val="00B42C69"/>
    <w:rsid w:val="00B43680"/>
    <w:rsid w:val="00B450B7"/>
    <w:rsid w:val="00B47232"/>
    <w:rsid w:val="00B506B5"/>
    <w:rsid w:val="00B50B82"/>
    <w:rsid w:val="00B54B81"/>
    <w:rsid w:val="00B54C7D"/>
    <w:rsid w:val="00B54E28"/>
    <w:rsid w:val="00B55077"/>
    <w:rsid w:val="00B5598E"/>
    <w:rsid w:val="00B63682"/>
    <w:rsid w:val="00B63B26"/>
    <w:rsid w:val="00B649EF"/>
    <w:rsid w:val="00B64B40"/>
    <w:rsid w:val="00B6640E"/>
    <w:rsid w:val="00B672D0"/>
    <w:rsid w:val="00B67CA2"/>
    <w:rsid w:val="00B7093F"/>
    <w:rsid w:val="00B73D32"/>
    <w:rsid w:val="00B74BAC"/>
    <w:rsid w:val="00B74E30"/>
    <w:rsid w:val="00B75C1D"/>
    <w:rsid w:val="00B8149E"/>
    <w:rsid w:val="00B828BC"/>
    <w:rsid w:val="00B914C0"/>
    <w:rsid w:val="00B9202C"/>
    <w:rsid w:val="00B92456"/>
    <w:rsid w:val="00B959A5"/>
    <w:rsid w:val="00B96F7F"/>
    <w:rsid w:val="00BA0113"/>
    <w:rsid w:val="00BA1480"/>
    <w:rsid w:val="00BA1A9E"/>
    <w:rsid w:val="00BA2EFB"/>
    <w:rsid w:val="00BA42DF"/>
    <w:rsid w:val="00BA5D68"/>
    <w:rsid w:val="00BA6020"/>
    <w:rsid w:val="00BA7182"/>
    <w:rsid w:val="00BB0A7D"/>
    <w:rsid w:val="00BB0BE3"/>
    <w:rsid w:val="00BB10A2"/>
    <w:rsid w:val="00BB44A0"/>
    <w:rsid w:val="00BB580D"/>
    <w:rsid w:val="00BB5939"/>
    <w:rsid w:val="00BB738D"/>
    <w:rsid w:val="00BC0BA1"/>
    <w:rsid w:val="00BC12B5"/>
    <w:rsid w:val="00BC1D27"/>
    <w:rsid w:val="00BC5F3F"/>
    <w:rsid w:val="00BC6465"/>
    <w:rsid w:val="00BD1C7D"/>
    <w:rsid w:val="00BD1FB2"/>
    <w:rsid w:val="00BD4271"/>
    <w:rsid w:val="00BD4E4C"/>
    <w:rsid w:val="00BD5FFE"/>
    <w:rsid w:val="00BE09C9"/>
    <w:rsid w:val="00BE16C6"/>
    <w:rsid w:val="00BE6820"/>
    <w:rsid w:val="00BE7023"/>
    <w:rsid w:val="00BE71E6"/>
    <w:rsid w:val="00BE7BB2"/>
    <w:rsid w:val="00BF1050"/>
    <w:rsid w:val="00BF605B"/>
    <w:rsid w:val="00BF6A17"/>
    <w:rsid w:val="00BF707F"/>
    <w:rsid w:val="00BF758F"/>
    <w:rsid w:val="00BF7DCB"/>
    <w:rsid w:val="00C0159A"/>
    <w:rsid w:val="00C01C03"/>
    <w:rsid w:val="00C06B65"/>
    <w:rsid w:val="00C077D6"/>
    <w:rsid w:val="00C07D46"/>
    <w:rsid w:val="00C120AB"/>
    <w:rsid w:val="00C12D2E"/>
    <w:rsid w:val="00C13783"/>
    <w:rsid w:val="00C13C4C"/>
    <w:rsid w:val="00C151C1"/>
    <w:rsid w:val="00C17822"/>
    <w:rsid w:val="00C20057"/>
    <w:rsid w:val="00C22B5D"/>
    <w:rsid w:val="00C25E48"/>
    <w:rsid w:val="00C25E5C"/>
    <w:rsid w:val="00C262E6"/>
    <w:rsid w:val="00C30267"/>
    <w:rsid w:val="00C30D12"/>
    <w:rsid w:val="00C30FC5"/>
    <w:rsid w:val="00C315D1"/>
    <w:rsid w:val="00C3363F"/>
    <w:rsid w:val="00C33CDF"/>
    <w:rsid w:val="00C354EC"/>
    <w:rsid w:val="00C37A53"/>
    <w:rsid w:val="00C41C44"/>
    <w:rsid w:val="00C4330C"/>
    <w:rsid w:val="00C43F73"/>
    <w:rsid w:val="00C44DE3"/>
    <w:rsid w:val="00C464F5"/>
    <w:rsid w:val="00C47202"/>
    <w:rsid w:val="00C4726F"/>
    <w:rsid w:val="00C537AE"/>
    <w:rsid w:val="00C54692"/>
    <w:rsid w:val="00C54846"/>
    <w:rsid w:val="00C55B00"/>
    <w:rsid w:val="00C606F2"/>
    <w:rsid w:val="00C60A1D"/>
    <w:rsid w:val="00C66352"/>
    <w:rsid w:val="00C670BE"/>
    <w:rsid w:val="00C71A9A"/>
    <w:rsid w:val="00C750AA"/>
    <w:rsid w:val="00C75487"/>
    <w:rsid w:val="00C75C94"/>
    <w:rsid w:val="00C7632D"/>
    <w:rsid w:val="00C766CE"/>
    <w:rsid w:val="00C774C7"/>
    <w:rsid w:val="00C80F02"/>
    <w:rsid w:val="00C834C9"/>
    <w:rsid w:val="00C83956"/>
    <w:rsid w:val="00C83AFF"/>
    <w:rsid w:val="00C848E5"/>
    <w:rsid w:val="00C85971"/>
    <w:rsid w:val="00C859DC"/>
    <w:rsid w:val="00C878F3"/>
    <w:rsid w:val="00C91682"/>
    <w:rsid w:val="00C91AB8"/>
    <w:rsid w:val="00C9232D"/>
    <w:rsid w:val="00C92F30"/>
    <w:rsid w:val="00C95DD1"/>
    <w:rsid w:val="00C961D3"/>
    <w:rsid w:val="00C97AF6"/>
    <w:rsid w:val="00CA1BF1"/>
    <w:rsid w:val="00CA2696"/>
    <w:rsid w:val="00CA2B08"/>
    <w:rsid w:val="00CA5D1D"/>
    <w:rsid w:val="00CA6766"/>
    <w:rsid w:val="00CA6E1D"/>
    <w:rsid w:val="00CA78CE"/>
    <w:rsid w:val="00CB271B"/>
    <w:rsid w:val="00CB61BF"/>
    <w:rsid w:val="00CB6AF7"/>
    <w:rsid w:val="00CB7133"/>
    <w:rsid w:val="00CB7A31"/>
    <w:rsid w:val="00CB7BCE"/>
    <w:rsid w:val="00CC1659"/>
    <w:rsid w:val="00CC3AC1"/>
    <w:rsid w:val="00CC4D4D"/>
    <w:rsid w:val="00CC550B"/>
    <w:rsid w:val="00CC692B"/>
    <w:rsid w:val="00CC6D88"/>
    <w:rsid w:val="00CD0DD7"/>
    <w:rsid w:val="00CD1262"/>
    <w:rsid w:val="00CD2040"/>
    <w:rsid w:val="00CD37EB"/>
    <w:rsid w:val="00CD4049"/>
    <w:rsid w:val="00CD4411"/>
    <w:rsid w:val="00CD51A9"/>
    <w:rsid w:val="00CD5C2C"/>
    <w:rsid w:val="00CE1D52"/>
    <w:rsid w:val="00CE1F27"/>
    <w:rsid w:val="00CE423D"/>
    <w:rsid w:val="00CE73CF"/>
    <w:rsid w:val="00CE7C19"/>
    <w:rsid w:val="00CF373C"/>
    <w:rsid w:val="00CF4848"/>
    <w:rsid w:val="00CF51CB"/>
    <w:rsid w:val="00CF7942"/>
    <w:rsid w:val="00D02A3B"/>
    <w:rsid w:val="00D03182"/>
    <w:rsid w:val="00D03E54"/>
    <w:rsid w:val="00D05635"/>
    <w:rsid w:val="00D07DD8"/>
    <w:rsid w:val="00D10013"/>
    <w:rsid w:val="00D114C5"/>
    <w:rsid w:val="00D119CE"/>
    <w:rsid w:val="00D12EBA"/>
    <w:rsid w:val="00D14241"/>
    <w:rsid w:val="00D16112"/>
    <w:rsid w:val="00D21732"/>
    <w:rsid w:val="00D230F5"/>
    <w:rsid w:val="00D23446"/>
    <w:rsid w:val="00D2386B"/>
    <w:rsid w:val="00D242B6"/>
    <w:rsid w:val="00D24F42"/>
    <w:rsid w:val="00D26162"/>
    <w:rsid w:val="00D30A00"/>
    <w:rsid w:val="00D31318"/>
    <w:rsid w:val="00D31435"/>
    <w:rsid w:val="00D31DC9"/>
    <w:rsid w:val="00D3265B"/>
    <w:rsid w:val="00D33D98"/>
    <w:rsid w:val="00D3457E"/>
    <w:rsid w:val="00D34947"/>
    <w:rsid w:val="00D36DED"/>
    <w:rsid w:val="00D37CFA"/>
    <w:rsid w:val="00D37D30"/>
    <w:rsid w:val="00D403D7"/>
    <w:rsid w:val="00D40582"/>
    <w:rsid w:val="00D411C8"/>
    <w:rsid w:val="00D44E3A"/>
    <w:rsid w:val="00D52EB5"/>
    <w:rsid w:val="00D5308B"/>
    <w:rsid w:val="00D53985"/>
    <w:rsid w:val="00D55356"/>
    <w:rsid w:val="00D571BB"/>
    <w:rsid w:val="00D60B48"/>
    <w:rsid w:val="00D60CF3"/>
    <w:rsid w:val="00D6188D"/>
    <w:rsid w:val="00D62928"/>
    <w:rsid w:val="00D637CE"/>
    <w:rsid w:val="00D644D0"/>
    <w:rsid w:val="00D64520"/>
    <w:rsid w:val="00D65506"/>
    <w:rsid w:val="00D70503"/>
    <w:rsid w:val="00D717FC"/>
    <w:rsid w:val="00D71B4B"/>
    <w:rsid w:val="00D734C8"/>
    <w:rsid w:val="00D74A59"/>
    <w:rsid w:val="00D753A6"/>
    <w:rsid w:val="00D8169F"/>
    <w:rsid w:val="00D81EEA"/>
    <w:rsid w:val="00D82DAE"/>
    <w:rsid w:val="00D90E7A"/>
    <w:rsid w:val="00D90EAF"/>
    <w:rsid w:val="00D92446"/>
    <w:rsid w:val="00D955FF"/>
    <w:rsid w:val="00DA2A0A"/>
    <w:rsid w:val="00DA32A9"/>
    <w:rsid w:val="00DA3CCD"/>
    <w:rsid w:val="00DA3EF0"/>
    <w:rsid w:val="00DA4B6A"/>
    <w:rsid w:val="00DA4E95"/>
    <w:rsid w:val="00DA763A"/>
    <w:rsid w:val="00DB0763"/>
    <w:rsid w:val="00DB41D0"/>
    <w:rsid w:val="00DB68B7"/>
    <w:rsid w:val="00DC0D4B"/>
    <w:rsid w:val="00DC514A"/>
    <w:rsid w:val="00DC6BED"/>
    <w:rsid w:val="00DC7286"/>
    <w:rsid w:val="00DC764C"/>
    <w:rsid w:val="00DD023B"/>
    <w:rsid w:val="00DD0564"/>
    <w:rsid w:val="00DE00AA"/>
    <w:rsid w:val="00DE29B6"/>
    <w:rsid w:val="00DE3127"/>
    <w:rsid w:val="00DE3792"/>
    <w:rsid w:val="00DE3DCB"/>
    <w:rsid w:val="00DE7EEC"/>
    <w:rsid w:val="00DF29C1"/>
    <w:rsid w:val="00DF32BE"/>
    <w:rsid w:val="00DF372F"/>
    <w:rsid w:val="00DF5301"/>
    <w:rsid w:val="00E000D4"/>
    <w:rsid w:val="00E00537"/>
    <w:rsid w:val="00E01FB8"/>
    <w:rsid w:val="00E02045"/>
    <w:rsid w:val="00E033B5"/>
    <w:rsid w:val="00E04908"/>
    <w:rsid w:val="00E0527F"/>
    <w:rsid w:val="00E05318"/>
    <w:rsid w:val="00E05486"/>
    <w:rsid w:val="00E064BB"/>
    <w:rsid w:val="00E067EE"/>
    <w:rsid w:val="00E0686A"/>
    <w:rsid w:val="00E12A68"/>
    <w:rsid w:val="00E13F4B"/>
    <w:rsid w:val="00E1620F"/>
    <w:rsid w:val="00E17075"/>
    <w:rsid w:val="00E20370"/>
    <w:rsid w:val="00E22F43"/>
    <w:rsid w:val="00E2342B"/>
    <w:rsid w:val="00E23764"/>
    <w:rsid w:val="00E23B85"/>
    <w:rsid w:val="00E24133"/>
    <w:rsid w:val="00E2457D"/>
    <w:rsid w:val="00E2573A"/>
    <w:rsid w:val="00E2635A"/>
    <w:rsid w:val="00E26548"/>
    <w:rsid w:val="00E27D01"/>
    <w:rsid w:val="00E300F2"/>
    <w:rsid w:val="00E306B3"/>
    <w:rsid w:val="00E31298"/>
    <w:rsid w:val="00E32D3A"/>
    <w:rsid w:val="00E368B8"/>
    <w:rsid w:val="00E379CE"/>
    <w:rsid w:val="00E41F44"/>
    <w:rsid w:val="00E42784"/>
    <w:rsid w:val="00E43E9E"/>
    <w:rsid w:val="00E442AE"/>
    <w:rsid w:val="00E447AA"/>
    <w:rsid w:val="00E44FFD"/>
    <w:rsid w:val="00E47DA0"/>
    <w:rsid w:val="00E531D5"/>
    <w:rsid w:val="00E536FF"/>
    <w:rsid w:val="00E54970"/>
    <w:rsid w:val="00E55134"/>
    <w:rsid w:val="00E6064F"/>
    <w:rsid w:val="00E60A9F"/>
    <w:rsid w:val="00E662FC"/>
    <w:rsid w:val="00E6756C"/>
    <w:rsid w:val="00E677FB"/>
    <w:rsid w:val="00E70032"/>
    <w:rsid w:val="00E7041C"/>
    <w:rsid w:val="00E708BD"/>
    <w:rsid w:val="00E730EE"/>
    <w:rsid w:val="00E755D3"/>
    <w:rsid w:val="00E763B7"/>
    <w:rsid w:val="00E84E12"/>
    <w:rsid w:val="00E86FB4"/>
    <w:rsid w:val="00E9095E"/>
    <w:rsid w:val="00E90A08"/>
    <w:rsid w:val="00E90D93"/>
    <w:rsid w:val="00E91475"/>
    <w:rsid w:val="00E915B7"/>
    <w:rsid w:val="00E920FA"/>
    <w:rsid w:val="00E9261C"/>
    <w:rsid w:val="00E92FAD"/>
    <w:rsid w:val="00E9569F"/>
    <w:rsid w:val="00EA0672"/>
    <w:rsid w:val="00EA1405"/>
    <w:rsid w:val="00EA1951"/>
    <w:rsid w:val="00EA30C1"/>
    <w:rsid w:val="00EA3AF6"/>
    <w:rsid w:val="00EA462A"/>
    <w:rsid w:val="00EA6A85"/>
    <w:rsid w:val="00EB0FDC"/>
    <w:rsid w:val="00EB6964"/>
    <w:rsid w:val="00EB6DEA"/>
    <w:rsid w:val="00EB73F8"/>
    <w:rsid w:val="00EC063A"/>
    <w:rsid w:val="00EC47C9"/>
    <w:rsid w:val="00EC4B19"/>
    <w:rsid w:val="00EC6D12"/>
    <w:rsid w:val="00EC6E25"/>
    <w:rsid w:val="00EC6EBE"/>
    <w:rsid w:val="00EC7506"/>
    <w:rsid w:val="00ED2325"/>
    <w:rsid w:val="00ED2457"/>
    <w:rsid w:val="00ED3642"/>
    <w:rsid w:val="00ED4BBD"/>
    <w:rsid w:val="00ED5D1E"/>
    <w:rsid w:val="00ED60D0"/>
    <w:rsid w:val="00ED6D6B"/>
    <w:rsid w:val="00ED788F"/>
    <w:rsid w:val="00EE0F85"/>
    <w:rsid w:val="00EE21B9"/>
    <w:rsid w:val="00EE4D3F"/>
    <w:rsid w:val="00EE5EA4"/>
    <w:rsid w:val="00EE5FD8"/>
    <w:rsid w:val="00EE6D5F"/>
    <w:rsid w:val="00EE7472"/>
    <w:rsid w:val="00EE7E12"/>
    <w:rsid w:val="00EF212B"/>
    <w:rsid w:val="00EF2D1E"/>
    <w:rsid w:val="00EF36F3"/>
    <w:rsid w:val="00EF4225"/>
    <w:rsid w:val="00EF6DAD"/>
    <w:rsid w:val="00EF79DB"/>
    <w:rsid w:val="00F0028D"/>
    <w:rsid w:val="00F01A29"/>
    <w:rsid w:val="00F02A50"/>
    <w:rsid w:val="00F038C6"/>
    <w:rsid w:val="00F046C1"/>
    <w:rsid w:val="00F06CE8"/>
    <w:rsid w:val="00F10C01"/>
    <w:rsid w:val="00F11007"/>
    <w:rsid w:val="00F1425F"/>
    <w:rsid w:val="00F15F56"/>
    <w:rsid w:val="00F17510"/>
    <w:rsid w:val="00F17D2C"/>
    <w:rsid w:val="00F20087"/>
    <w:rsid w:val="00F226E3"/>
    <w:rsid w:val="00F22AE4"/>
    <w:rsid w:val="00F22FE5"/>
    <w:rsid w:val="00F234AE"/>
    <w:rsid w:val="00F23801"/>
    <w:rsid w:val="00F26753"/>
    <w:rsid w:val="00F27468"/>
    <w:rsid w:val="00F30235"/>
    <w:rsid w:val="00F306AF"/>
    <w:rsid w:val="00F35125"/>
    <w:rsid w:val="00F3562A"/>
    <w:rsid w:val="00F36592"/>
    <w:rsid w:val="00F37A0A"/>
    <w:rsid w:val="00F42FB6"/>
    <w:rsid w:val="00F43B9F"/>
    <w:rsid w:val="00F4484A"/>
    <w:rsid w:val="00F45F3A"/>
    <w:rsid w:val="00F45FF0"/>
    <w:rsid w:val="00F4601D"/>
    <w:rsid w:val="00F4628A"/>
    <w:rsid w:val="00F47A0F"/>
    <w:rsid w:val="00F50812"/>
    <w:rsid w:val="00F510AE"/>
    <w:rsid w:val="00F52799"/>
    <w:rsid w:val="00F53E8A"/>
    <w:rsid w:val="00F53FF6"/>
    <w:rsid w:val="00F55626"/>
    <w:rsid w:val="00F55947"/>
    <w:rsid w:val="00F56F8C"/>
    <w:rsid w:val="00F57DBB"/>
    <w:rsid w:val="00F57FA6"/>
    <w:rsid w:val="00F61B26"/>
    <w:rsid w:val="00F62E7B"/>
    <w:rsid w:val="00F6365C"/>
    <w:rsid w:val="00F66802"/>
    <w:rsid w:val="00F66FE5"/>
    <w:rsid w:val="00F671B5"/>
    <w:rsid w:val="00F70C3E"/>
    <w:rsid w:val="00F74B39"/>
    <w:rsid w:val="00F7722B"/>
    <w:rsid w:val="00F77C48"/>
    <w:rsid w:val="00F80575"/>
    <w:rsid w:val="00F80B88"/>
    <w:rsid w:val="00F81B35"/>
    <w:rsid w:val="00F82A2C"/>
    <w:rsid w:val="00F8744A"/>
    <w:rsid w:val="00F90FFA"/>
    <w:rsid w:val="00F91672"/>
    <w:rsid w:val="00F934AE"/>
    <w:rsid w:val="00F96BBC"/>
    <w:rsid w:val="00F96BFA"/>
    <w:rsid w:val="00F978E5"/>
    <w:rsid w:val="00FA0C8F"/>
    <w:rsid w:val="00FA1EF3"/>
    <w:rsid w:val="00FA2181"/>
    <w:rsid w:val="00FA5052"/>
    <w:rsid w:val="00FA673C"/>
    <w:rsid w:val="00FA79F5"/>
    <w:rsid w:val="00FB0756"/>
    <w:rsid w:val="00FB2288"/>
    <w:rsid w:val="00FB6DFA"/>
    <w:rsid w:val="00FC0260"/>
    <w:rsid w:val="00FC029B"/>
    <w:rsid w:val="00FC1C6B"/>
    <w:rsid w:val="00FC36C5"/>
    <w:rsid w:val="00FC3872"/>
    <w:rsid w:val="00FC54F7"/>
    <w:rsid w:val="00FC6BE6"/>
    <w:rsid w:val="00FD2FA4"/>
    <w:rsid w:val="00FD48E5"/>
    <w:rsid w:val="00FD53B1"/>
    <w:rsid w:val="00FD7032"/>
    <w:rsid w:val="00FD7540"/>
    <w:rsid w:val="00FD7BE0"/>
    <w:rsid w:val="00FE0021"/>
    <w:rsid w:val="00FE0B77"/>
    <w:rsid w:val="00FE415C"/>
    <w:rsid w:val="00FE6141"/>
    <w:rsid w:val="00FF3CCF"/>
    <w:rsid w:val="00FF3E08"/>
    <w:rsid w:val="00FF5272"/>
    <w:rsid w:val="00FF554E"/>
    <w:rsid w:val="00FF5AD2"/>
    <w:rsid w:val="00FF6230"/>
    <w:rsid w:val="00FF6811"/>
    <w:rsid w:val="00FF6C3D"/>
    <w:rsid w:val="00FF77B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36BAA"/>
  <w15:docId w15:val="{22BDF2CB-71F8-364E-8D96-F273BB83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CA3"/>
  </w:style>
  <w:style w:type="paragraph" w:styleId="Heading1">
    <w:name w:val="heading 1"/>
    <w:basedOn w:val="Normal"/>
    <w:link w:val="Heading1Char"/>
    <w:uiPriority w:val="9"/>
    <w:qFormat/>
    <w:rsid w:val="0018715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8870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1A2C"/>
    <w:rPr>
      <w:b/>
      <w:bCs/>
    </w:rPr>
  </w:style>
  <w:style w:type="character" w:customStyle="1" w:styleId="gl">
    <w:name w:val="gl"/>
    <w:basedOn w:val="DefaultParagraphFont"/>
    <w:rsid w:val="00321A2C"/>
  </w:style>
  <w:style w:type="character" w:customStyle="1" w:styleId="apple-converted-space">
    <w:name w:val="apple-converted-space"/>
    <w:basedOn w:val="DefaultParagraphFont"/>
    <w:rsid w:val="001936B7"/>
  </w:style>
  <w:style w:type="character" w:customStyle="1" w:styleId="z">
    <w:name w:val="z"/>
    <w:basedOn w:val="DefaultParagraphFont"/>
    <w:rsid w:val="006320CA"/>
  </w:style>
  <w:style w:type="character" w:customStyle="1" w:styleId="dc">
    <w:name w:val="dc"/>
    <w:basedOn w:val="DefaultParagraphFont"/>
    <w:rsid w:val="006320CA"/>
  </w:style>
  <w:style w:type="character" w:customStyle="1" w:styleId="d">
    <w:name w:val="d"/>
    <w:basedOn w:val="DefaultParagraphFont"/>
    <w:rsid w:val="006320CA"/>
  </w:style>
  <w:style w:type="character" w:customStyle="1" w:styleId="Heading1Char">
    <w:name w:val="Heading 1 Char"/>
    <w:basedOn w:val="DefaultParagraphFont"/>
    <w:link w:val="Heading1"/>
    <w:uiPriority w:val="9"/>
    <w:rsid w:val="0018715D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18715D"/>
    <w:rPr>
      <w:i/>
      <w:iCs/>
    </w:rPr>
  </w:style>
  <w:style w:type="character" w:customStyle="1" w:styleId="ei">
    <w:name w:val="ei"/>
    <w:basedOn w:val="DefaultParagraphFont"/>
    <w:rsid w:val="00023B36"/>
  </w:style>
  <w:style w:type="character" w:customStyle="1" w:styleId="textcolor1">
    <w:name w:val="textcolor1"/>
    <w:basedOn w:val="DefaultParagraphFont"/>
    <w:rsid w:val="005C7239"/>
  </w:style>
  <w:style w:type="character" w:styleId="Hyperlink">
    <w:name w:val="Hyperlink"/>
    <w:basedOn w:val="DefaultParagraphFont"/>
    <w:uiPriority w:val="99"/>
    <w:semiHidden/>
    <w:unhideWhenUsed/>
    <w:rsid w:val="005C7239"/>
    <w:rPr>
      <w:color w:val="0000FF"/>
      <w:u w:val="single"/>
    </w:rPr>
  </w:style>
  <w:style w:type="character" w:customStyle="1" w:styleId="boldital">
    <w:name w:val="boldital"/>
    <w:basedOn w:val="DefaultParagraphFont"/>
    <w:rsid w:val="0072722B"/>
  </w:style>
  <w:style w:type="character" w:customStyle="1" w:styleId="Heading3Char">
    <w:name w:val="Heading 3 Char"/>
    <w:basedOn w:val="DefaultParagraphFont"/>
    <w:link w:val="Heading3"/>
    <w:uiPriority w:val="9"/>
    <w:rsid w:val="00413A6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">
    <w:name w:val="p"/>
    <w:basedOn w:val="Normal"/>
    <w:rsid w:val="000124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3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1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6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82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544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77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1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2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5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32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8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76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9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4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7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0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04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4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9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55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635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9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21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9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5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0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3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0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0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7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5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30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0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5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0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2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8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493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0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2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6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2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4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5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4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9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8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5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6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6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5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22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4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00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9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0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1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8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9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02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5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0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8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7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57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81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04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8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82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9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7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39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64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5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27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0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5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4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96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4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7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5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4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1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7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52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03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9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28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098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8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72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4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557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28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4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04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8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90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5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1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2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8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3693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4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8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4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0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72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2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8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46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0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6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52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63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2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3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4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23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08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0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FD4A-2865-BA46-ACC3-22AED15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53</cp:revision>
  <dcterms:created xsi:type="dcterms:W3CDTF">2016-07-05T03:34:00Z</dcterms:created>
  <dcterms:modified xsi:type="dcterms:W3CDTF">2019-05-27T08:11:00Z</dcterms:modified>
</cp:coreProperties>
</file>